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4F93" w14:textId="77777777" w:rsidR="00E60BEB" w:rsidRPr="008279F6" w:rsidRDefault="00655F84" w:rsidP="008279F6">
      <w:pPr>
        <w:pStyle w:val="NoSpacing"/>
        <w:jc w:val="center"/>
        <w:rPr>
          <w:b/>
          <w:sz w:val="72"/>
          <w:szCs w:val="80"/>
        </w:rPr>
      </w:pPr>
      <w:bookmarkStart w:id="0" w:name="_GoBack"/>
      <w:bookmarkEnd w:id="0"/>
      <w:r>
        <w:rPr>
          <w:b/>
          <w:sz w:val="72"/>
          <w:szCs w:val="80"/>
        </w:rPr>
        <w:t xml:space="preserve"> </w:t>
      </w:r>
      <w:r w:rsidR="00E60BEB" w:rsidRPr="000327A1">
        <w:rPr>
          <w:b/>
          <w:sz w:val="72"/>
          <w:szCs w:val="80"/>
        </w:rPr>
        <w:t>ACTIVITY PROPOSAL</w:t>
      </w:r>
    </w:p>
    <w:p w14:paraId="5ED77D16" w14:textId="1B8EA707" w:rsidR="00E60BEB" w:rsidRDefault="00042E96" w:rsidP="00E60BEB">
      <w:pPr>
        <w:pStyle w:val="NoSpacing"/>
        <w:jc w:val="center"/>
        <w:rPr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53E4C" wp14:editId="3684B132">
                <wp:simplePos x="0" y="0"/>
                <wp:positionH relativeFrom="column">
                  <wp:posOffset>-67945</wp:posOffset>
                </wp:positionH>
                <wp:positionV relativeFrom="paragraph">
                  <wp:posOffset>62865</wp:posOffset>
                </wp:positionV>
                <wp:extent cx="5798820" cy="4800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48006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/>
                          <a:ext uri="{AF507438-7753-43e0-B8FC-AC1667EBCBE1}"/>
                        </a:extLst>
                      </wps:spPr>
                      <wps:txbx>
                        <w:txbxContent>
                          <w:p w14:paraId="36C50B5C" w14:textId="77777777" w:rsidR="00AE6EBC" w:rsidRPr="00DD2368" w:rsidRDefault="00AE6EBC" w:rsidP="005144B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[</w:t>
                            </w:r>
                            <w:r w:rsidRPr="00DD2368">
                              <w:rPr>
                                <w:b/>
                                <w:sz w:val="40"/>
                              </w:rPr>
                              <w:t>EVENT NAME HERE</w:t>
                            </w:r>
                            <w:r>
                              <w:rPr>
                                <w:b/>
                                <w:sz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53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5pt;margin-top:4.95pt;width:456.6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" fillcolor="black [3200]" stroked="f">
                <v:textbox>
                  <w:txbxContent>
                    <w:p w14:paraId="36C50B5C" w14:textId="77777777" w:rsidR="00AE6EBC" w:rsidRPr="00DD2368" w:rsidRDefault="00AE6EBC" w:rsidP="005144B4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[</w:t>
                      </w:r>
                      <w:r w:rsidRPr="00DD2368">
                        <w:rPr>
                          <w:b/>
                          <w:sz w:val="40"/>
                        </w:rPr>
                        <w:t>EVENT NAME HERE</w:t>
                      </w:r>
                      <w:r>
                        <w:rPr>
                          <w:b/>
                          <w:sz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BE6A829" w14:textId="77777777" w:rsidR="00DD2368" w:rsidRDefault="00DD2368" w:rsidP="00E60BEB">
      <w:pPr>
        <w:pStyle w:val="NoSpacing"/>
        <w:jc w:val="center"/>
        <w:rPr>
          <w:b/>
          <w:sz w:val="24"/>
          <w:szCs w:val="24"/>
        </w:rPr>
      </w:pPr>
    </w:p>
    <w:p w14:paraId="2ACDE757" w14:textId="0F5568EE" w:rsidR="00702331" w:rsidRDefault="00042E96" w:rsidP="00E60BEB">
      <w:pPr>
        <w:pStyle w:val="NoSpacing"/>
        <w:rPr>
          <w:b/>
          <w:sz w:val="24"/>
        </w:rPr>
      </w:pPr>
      <w:r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3C252" wp14:editId="258C3837">
                <wp:simplePos x="0" y="0"/>
                <wp:positionH relativeFrom="column">
                  <wp:posOffset>-67945</wp:posOffset>
                </wp:positionH>
                <wp:positionV relativeFrom="paragraph">
                  <wp:posOffset>151765</wp:posOffset>
                </wp:positionV>
                <wp:extent cx="5798820" cy="27241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D616" w14:textId="77777777" w:rsidR="00AE6EBC" w:rsidRPr="00023579" w:rsidRDefault="00AE6EBC" w:rsidP="00A132F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023579">
                              <w:rPr>
                                <w:b/>
                              </w:rPr>
                              <w:t xml:space="preserve">LOG I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C252" id="Text Box 4" o:spid="_x0000_s1027" type="#_x0000_t202" style="position:absolute;margin-left:-5.35pt;margin-top:11.95pt;width:456.6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" strokeweight="2pt">
                <v:textbox>
                  <w:txbxContent>
                    <w:p w14:paraId="1401D616" w14:textId="77777777" w:rsidR="00AE6EBC" w:rsidRPr="00023579" w:rsidRDefault="00AE6EBC" w:rsidP="00A132F1">
                      <w:pPr>
                        <w:jc w:val="both"/>
                        <w:rPr>
                          <w:b/>
                        </w:rPr>
                      </w:pPr>
                      <w:r w:rsidRPr="00023579">
                        <w:rPr>
                          <w:b/>
                        </w:rPr>
                        <w:t xml:space="preserve">LOG ID: </w:t>
                      </w:r>
                    </w:p>
                  </w:txbxContent>
                </v:textbox>
              </v:shape>
            </w:pict>
          </mc:Fallback>
        </mc:AlternateContent>
      </w:r>
    </w:p>
    <w:p w14:paraId="3830C228" w14:textId="77777777" w:rsidR="005144B4" w:rsidRPr="005144B4" w:rsidRDefault="005144B4" w:rsidP="005144B4">
      <w:pPr>
        <w:pStyle w:val="NoSpacing"/>
        <w:spacing w:line="360" w:lineRule="auto"/>
        <w:rPr>
          <w:b/>
          <w:sz w:val="24"/>
        </w:rPr>
      </w:pPr>
    </w:p>
    <w:tbl>
      <w:tblPr>
        <w:tblStyle w:val="MediumGrid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38"/>
        <w:gridCol w:w="277"/>
        <w:gridCol w:w="7265"/>
      </w:tblGrid>
      <w:tr w:rsidR="00E60BEB" w14:paraId="1B72BF41" w14:textId="77777777" w:rsidTr="000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</w:tcPr>
          <w:p w14:paraId="4195524C" w14:textId="77777777" w:rsidR="00E60BEB" w:rsidRPr="007A4121" w:rsidRDefault="004A4EAC" w:rsidP="000B3315">
            <w:pPr>
              <w:pStyle w:val="NoSpacing"/>
            </w:pPr>
            <w:r>
              <w:t>ORGANIS</w:t>
            </w:r>
            <w:r w:rsidR="00E60BEB" w:rsidRPr="007A4121">
              <w:t>ED BY</w:t>
            </w: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882F851" w14:textId="77777777" w:rsidR="00E60BEB" w:rsidRPr="007A4121" w:rsidRDefault="00E60BEB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4121">
              <w:rPr>
                <w:b/>
              </w:rPr>
              <w:t>:</w:t>
            </w:r>
          </w:p>
        </w:tc>
        <w:tc>
          <w:tcPr>
            <w:tcW w:w="7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7CF292" w14:textId="77777777" w:rsidR="00E60BEB" w:rsidRPr="0080161B" w:rsidRDefault="00DD2368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E60BEB">
              <w:t>YOUR CLUB or SOCIETY NAME</w:t>
            </w:r>
            <w:r>
              <w:t>]</w:t>
            </w:r>
          </w:p>
        </w:tc>
      </w:tr>
      <w:tr w:rsidR="00E60BEB" w14:paraId="6E57E37A" w14:textId="77777777" w:rsidTr="00032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</w:tcPr>
          <w:p w14:paraId="1C1FEFF7" w14:textId="77777777" w:rsidR="00E60BEB" w:rsidRPr="007A4121" w:rsidRDefault="00E60BEB" w:rsidP="000B3315">
            <w:pPr>
              <w:pStyle w:val="NoSpacing"/>
            </w:pPr>
            <w:r w:rsidRPr="007A4121">
              <w:t>DATE</w:t>
            </w:r>
          </w:p>
        </w:tc>
        <w:tc>
          <w:tcPr>
            <w:tcW w:w="277" w:type="dxa"/>
            <w:shd w:val="clear" w:color="auto" w:fill="FFFFFF" w:themeFill="background1"/>
          </w:tcPr>
          <w:p w14:paraId="104597EC" w14:textId="77777777" w:rsidR="00E60BEB" w:rsidRPr="007A4121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4121">
              <w:rPr>
                <w:b/>
              </w:rPr>
              <w:t>:</w:t>
            </w:r>
          </w:p>
        </w:tc>
        <w:tc>
          <w:tcPr>
            <w:tcW w:w="7265" w:type="dxa"/>
            <w:shd w:val="clear" w:color="auto" w:fill="FFFFFF" w:themeFill="background1"/>
          </w:tcPr>
          <w:p w14:paraId="58E1ED42" w14:textId="77777777" w:rsidR="00E60BEB" w:rsidRPr="0080161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BEB" w14:paraId="368D5DBA" w14:textId="77777777" w:rsidTr="000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</w:tcPr>
          <w:p w14:paraId="3CBEABBE" w14:textId="77777777" w:rsidR="00E60BEB" w:rsidRPr="007A4121" w:rsidRDefault="00B82408" w:rsidP="000B3315">
            <w:pPr>
              <w:pStyle w:val="NoSpacing"/>
            </w:pPr>
            <w:r>
              <w:t>TIME</w:t>
            </w:r>
          </w:p>
        </w:tc>
        <w:tc>
          <w:tcPr>
            <w:tcW w:w="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9CF6B91" w14:textId="77777777" w:rsidR="00E60BEB" w:rsidRPr="007A4121" w:rsidRDefault="00E60BEB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4121">
              <w:rPr>
                <w:b/>
              </w:rPr>
              <w:t>:</w:t>
            </w:r>
          </w:p>
        </w:tc>
        <w:tc>
          <w:tcPr>
            <w:tcW w:w="7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5E87D3" w14:textId="77777777" w:rsidR="00E60BEB" w:rsidRPr="0080161B" w:rsidRDefault="00E60BEB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BEB" w14:paraId="0BDC5898" w14:textId="77777777" w:rsidTr="00032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FFFFFF" w:themeColor="background1"/>
              <w:left w:val="none" w:sz="0" w:space="0" w:color="auto"/>
              <w:right w:val="none" w:sz="0" w:space="0" w:color="auto"/>
            </w:tcBorders>
          </w:tcPr>
          <w:p w14:paraId="68518BA0" w14:textId="77777777" w:rsidR="00E60BEB" w:rsidRPr="007A4121" w:rsidRDefault="00B82408" w:rsidP="000B3315">
            <w:pPr>
              <w:pStyle w:val="NoSpacing"/>
            </w:pPr>
            <w:r>
              <w:t>VENUE</w:t>
            </w:r>
          </w:p>
        </w:tc>
        <w:tc>
          <w:tcPr>
            <w:tcW w:w="277" w:type="dxa"/>
            <w:shd w:val="clear" w:color="auto" w:fill="FFFFFF" w:themeFill="background1"/>
          </w:tcPr>
          <w:p w14:paraId="1B6657E9" w14:textId="77777777" w:rsidR="00E60BEB" w:rsidRPr="007A4121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4121">
              <w:rPr>
                <w:b/>
              </w:rPr>
              <w:t>:</w:t>
            </w:r>
          </w:p>
        </w:tc>
        <w:tc>
          <w:tcPr>
            <w:tcW w:w="7265" w:type="dxa"/>
            <w:shd w:val="clear" w:color="auto" w:fill="FFFFFF" w:themeFill="background1"/>
          </w:tcPr>
          <w:p w14:paraId="404756DE" w14:textId="77777777" w:rsidR="00E60BEB" w:rsidRPr="0080161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3F7FCF" w14:textId="77777777" w:rsidR="00E60BEB" w:rsidRPr="009C18F7" w:rsidRDefault="00E60BEB" w:rsidP="00E60BEB">
      <w:pPr>
        <w:pStyle w:val="NoSpacing"/>
        <w:rPr>
          <w:sz w:val="2"/>
        </w:rPr>
      </w:pPr>
    </w:p>
    <w:p w14:paraId="6216F1B4" w14:textId="77777777" w:rsidR="002A1343" w:rsidRDefault="00DD5148" w:rsidP="00DD5148">
      <w:pPr>
        <w:pStyle w:val="NoSpacing"/>
        <w:jc w:val="center"/>
        <w:rPr>
          <w:b/>
          <w:sz w:val="44"/>
        </w:rPr>
      </w:pPr>
      <w:r w:rsidRPr="007419C7">
        <w:rPr>
          <w:b/>
          <w:noProof/>
          <w:sz w:val="36"/>
          <w:lang w:val="en-MY"/>
        </w:rPr>
        <w:drawing>
          <wp:anchor distT="0" distB="0" distL="114300" distR="114300" simplePos="0" relativeHeight="251664384" behindDoc="0" locked="0" layoutInCell="1" allowOverlap="1" wp14:anchorId="51F2C663" wp14:editId="69B1B4E1">
            <wp:simplePos x="0" y="0"/>
            <wp:positionH relativeFrom="column">
              <wp:posOffset>3477260</wp:posOffset>
            </wp:positionH>
            <wp:positionV relativeFrom="paragraph">
              <wp:posOffset>38735</wp:posOffset>
            </wp:positionV>
            <wp:extent cx="238125" cy="20955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9C7">
        <w:rPr>
          <w:b/>
          <w:noProof/>
          <w:sz w:val="36"/>
          <w:lang w:val="en-MY"/>
        </w:rPr>
        <w:drawing>
          <wp:anchor distT="0" distB="0" distL="114300" distR="114300" simplePos="0" relativeHeight="251659264" behindDoc="0" locked="0" layoutInCell="1" allowOverlap="1" wp14:anchorId="617511AC" wp14:editId="6333EFF0">
            <wp:simplePos x="0" y="0"/>
            <wp:positionH relativeFrom="column">
              <wp:posOffset>1994535</wp:posOffset>
            </wp:positionH>
            <wp:positionV relativeFrom="paragraph">
              <wp:posOffset>38100</wp:posOffset>
            </wp:positionV>
            <wp:extent cx="238125" cy="20955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BEB" w:rsidRPr="007419C7">
        <w:rPr>
          <w:b/>
          <w:sz w:val="36"/>
        </w:rPr>
        <w:t>IMPORTANT</w:t>
      </w:r>
    </w:p>
    <w:p w14:paraId="25436780" w14:textId="77777777" w:rsidR="00E60BEB" w:rsidRPr="00473AA6" w:rsidRDefault="00E60BEB" w:rsidP="00DD5148">
      <w:pPr>
        <w:pStyle w:val="NoSpacing"/>
        <w:jc w:val="both"/>
        <w:rPr>
          <w:b/>
          <w:sz w:val="40"/>
          <w:u w:val="single"/>
        </w:rPr>
      </w:pPr>
      <w:r w:rsidRPr="00473AA6">
        <w:t xml:space="preserve">Proposal submitted after the event is held will </w:t>
      </w:r>
      <w:r w:rsidRPr="00473AA6">
        <w:rPr>
          <w:b/>
        </w:rPr>
        <w:t>NOT</w:t>
      </w:r>
      <w:r w:rsidRPr="00473AA6">
        <w:t xml:space="preserve"> be considered.</w:t>
      </w:r>
    </w:p>
    <w:p w14:paraId="25E65C90" w14:textId="77777777" w:rsidR="00203F87" w:rsidRPr="00473AA6" w:rsidRDefault="00203F87" w:rsidP="00DD5148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473AA6">
        <w:rPr>
          <w:sz w:val="20"/>
        </w:rPr>
        <w:t xml:space="preserve">All proposals must be submitted at least </w:t>
      </w:r>
      <w:r w:rsidRPr="001575A7">
        <w:rPr>
          <w:b/>
          <w:sz w:val="20"/>
        </w:rPr>
        <w:t>2 weeks</w:t>
      </w:r>
      <w:r w:rsidRPr="00473AA6">
        <w:rPr>
          <w:sz w:val="20"/>
        </w:rPr>
        <w:t xml:space="preserve"> before the event</w:t>
      </w:r>
      <w:r w:rsidR="002A1343" w:rsidRPr="00473AA6">
        <w:rPr>
          <w:sz w:val="20"/>
        </w:rPr>
        <w:t>.</w:t>
      </w:r>
    </w:p>
    <w:p w14:paraId="1179C998" w14:textId="77777777" w:rsidR="00203F87" w:rsidRPr="00473AA6" w:rsidRDefault="00203F87" w:rsidP="00DD5148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473AA6">
        <w:rPr>
          <w:sz w:val="20"/>
        </w:rPr>
        <w:t xml:space="preserve">Booking of INTIMA/SAO Assets (ie: soft board) will be approved </w:t>
      </w:r>
      <w:r w:rsidR="007419C7" w:rsidRPr="00473AA6">
        <w:rPr>
          <w:b/>
          <w:sz w:val="20"/>
        </w:rPr>
        <w:t>AFTER</w:t>
      </w:r>
      <w:r w:rsidR="00B77A18">
        <w:rPr>
          <w:b/>
          <w:sz w:val="20"/>
        </w:rPr>
        <w:t xml:space="preserve"> </w:t>
      </w:r>
      <w:r w:rsidR="007419C7" w:rsidRPr="00473AA6">
        <w:rPr>
          <w:sz w:val="20"/>
        </w:rPr>
        <w:t>the</w:t>
      </w:r>
      <w:r w:rsidR="00B77A18">
        <w:rPr>
          <w:sz w:val="20"/>
        </w:rPr>
        <w:t xml:space="preserve"> </w:t>
      </w:r>
      <w:r w:rsidRPr="00473AA6">
        <w:rPr>
          <w:sz w:val="20"/>
        </w:rPr>
        <w:t>submission of proposal</w:t>
      </w:r>
      <w:r w:rsidR="007419C7" w:rsidRPr="00473AA6">
        <w:rPr>
          <w:sz w:val="20"/>
        </w:rPr>
        <w:t xml:space="preserve"> whereby </w:t>
      </w:r>
      <w:r w:rsidR="007419C7" w:rsidRPr="00473AA6">
        <w:rPr>
          <w:b/>
          <w:sz w:val="20"/>
        </w:rPr>
        <w:t>an event log ID will be issued.</w:t>
      </w:r>
    </w:p>
    <w:p w14:paraId="0837986D" w14:textId="77777777" w:rsidR="00203F87" w:rsidRPr="00473AA6" w:rsidRDefault="002A1343" w:rsidP="00DD5148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473AA6">
        <w:rPr>
          <w:sz w:val="20"/>
        </w:rPr>
        <w:t>When planning your budget, please consult the INTIMA Treasurers before doing so.</w:t>
      </w:r>
    </w:p>
    <w:p w14:paraId="57DF36A8" w14:textId="77777777" w:rsidR="002A1343" w:rsidRPr="00473AA6" w:rsidRDefault="002A1343" w:rsidP="00DD5148">
      <w:pPr>
        <w:pStyle w:val="NoSpacing"/>
        <w:numPr>
          <w:ilvl w:val="0"/>
          <w:numId w:val="2"/>
        </w:numPr>
        <w:jc w:val="both"/>
        <w:rPr>
          <w:sz w:val="20"/>
        </w:rPr>
      </w:pPr>
      <w:r w:rsidRPr="00473AA6">
        <w:rPr>
          <w:sz w:val="20"/>
        </w:rPr>
        <w:t xml:space="preserve">Take note that your </w:t>
      </w:r>
      <w:r w:rsidRPr="00473AA6">
        <w:rPr>
          <w:b/>
          <w:sz w:val="20"/>
        </w:rPr>
        <w:t>PROPOSED BUDGET</w:t>
      </w:r>
      <w:r w:rsidRPr="00473AA6">
        <w:rPr>
          <w:sz w:val="20"/>
        </w:rPr>
        <w:t xml:space="preserve"> must </w:t>
      </w:r>
      <w:r w:rsidR="004A4EAC" w:rsidRPr="00473AA6">
        <w:rPr>
          <w:sz w:val="20"/>
        </w:rPr>
        <w:t xml:space="preserve">be </w:t>
      </w:r>
      <w:r w:rsidRPr="00473AA6">
        <w:rPr>
          <w:b/>
          <w:sz w:val="20"/>
        </w:rPr>
        <w:t>EQUAL</w:t>
      </w:r>
      <w:r w:rsidRPr="00473AA6">
        <w:rPr>
          <w:sz w:val="20"/>
        </w:rPr>
        <w:t xml:space="preserve"> to </w:t>
      </w:r>
      <w:r w:rsidRPr="00473AA6">
        <w:rPr>
          <w:b/>
          <w:sz w:val="20"/>
        </w:rPr>
        <w:t>TOTAL REVENUE.</w:t>
      </w:r>
    </w:p>
    <w:p w14:paraId="2940B98D" w14:textId="77777777" w:rsidR="002A1343" w:rsidRPr="00473AA6" w:rsidRDefault="002A1343" w:rsidP="00DD5148">
      <w:pPr>
        <w:pStyle w:val="NoSpacing"/>
        <w:numPr>
          <w:ilvl w:val="0"/>
          <w:numId w:val="2"/>
        </w:numPr>
        <w:jc w:val="both"/>
        <w:rPr>
          <w:sz w:val="20"/>
        </w:rPr>
      </w:pPr>
      <w:r w:rsidRPr="00473AA6">
        <w:rPr>
          <w:sz w:val="20"/>
        </w:rPr>
        <w:t xml:space="preserve">Subsidies are governed by the </w:t>
      </w:r>
      <w:r w:rsidRPr="00473AA6">
        <w:rPr>
          <w:b/>
          <w:sz w:val="20"/>
        </w:rPr>
        <w:t>SUBSIDY GUIDELINES</w:t>
      </w:r>
      <w:r w:rsidRPr="00473AA6">
        <w:rPr>
          <w:sz w:val="20"/>
        </w:rPr>
        <w:t xml:space="preserve"> as issued by INTIMA.</w:t>
      </w:r>
    </w:p>
    <w:p w14:paraId="331B2CFE" w14:textId="77777777" w:rsidR="00526241" w:rsidRPr="00473AA6" w:rsidRDefault="00A132F1" w:rsidP="00526241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473AA6">
        <w:rPr>
          <w:sz w:val="20"/>
        </w:rPr>
        <w:t>Please write the descriptions in a detailed manner as more attention will be paid to it.</w:t>
      </w:r>
    </w:p>
    <w:p w14:paraId="3499CCCA" w14:textId="77777777" w:rsidR="0047706A" w:rsidRPr="00473AA6" w:rsidRDefault="002A1343" w:rsidP="00473AA6">
      <w:pPr>
        <w:pStyle w:val="NoSpacing"/>
        <w:numPr>
          <w:ilvl w:val="0"/>
          <w:numId w:val="1"/>
        </w:numPr>
        <w:jc w:val="both"/>
        <w:rPr>
          <w:sz w:val="20"/>
        </w:rPr>
      </w:pPr>
      <w:r w:rsidRPr="00473AA6">
        <w:rPr>
          <w:sz w:val="20"/>
        </w:rPr>
        <w:t>Any case of FRAUD committed by the</w:t>
      </w:r>
      <w:r w:rsidR="00B77A18">
        <w:rPr>
          <w:sz w:val="20"/>
        </w:rPr>
        <w:t xml:space="preserve"> </w:t>
      </w:r>
      <w:r w:rsidR="00DF77F7" w:rsidRPr="00473AA6">
        <w:rPr>
          <w:sz w:val="20"/>
        </w:rPr>
        <w:t>organizers</w:t>
      </w:r>
      <w:r w:rsidR="004A4EAC" w:rsidRPr="00473AA6">
        <w:rPr>
          <w:sz w:val="20"/>
        </w:rPr>
        <w:t xml:space="preserve"> </w:t>
      </w:r>
      <w:r w:rsidR="00DF77F7">
        <w:rPr>
          <w:sz w:val="20"/>
        </w:rPr>
        <w:t>will result in actions taken against</w:t>
      </w:r>
      <w:r w:rsidR="00B77A18">
        <w:rPr>
          <w:sz w:val="20"/>
        </w:rPr>
        <w:t xml:space="preserve"> </w:t>
      </w:r>
      <w:r w:rsidR="00DF77F7">
        <w:rPr>
          <w:sz w:val="20"/>
        </w:rPr>
        <w:t xml:space="preserve">the </w:t>
      </w:r>
      <w:r w:rsidRPr="00473AA6">
        <w:rPr>
          <w:sz w:val="20"/>
        </w:rPr>
        <w:t>club</w:t>
      </w:r>
      <w:r w:rsidR="006A78FC" w:rsidRPr="00473AA6">
        <w:rPr>
          <w:sz w:val="20"/>
        </w:rPr>
        <w:t>/society.</w:t>
      </w:r>
    </w:p>
    <w:p w14:paraId="0B5223EC" w14:textId="77777777" w:rsidR="00E60BEB" w:rsidRPr="009C18F7" w:rsidRDefault="00E60BEB" w:rsidP="00E60BEB">
      <w:pPr>
        <w:pStyle w:val="NoSpacing"/>
        <w:rPr>
          <w:sz w:val="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3053"/>
        <w:gridCol w:w="1285"/>
        <w:gridCol w:w="657"/>
        <w:gridCol w:w="1773"/>
        <w:gridCol w:w="2412"/>
      </w:tblGrid>
      <w:tr w:rsidR="00E60BEB" w14:paraId="441A7DA2" w14:textId="77777777" w:rsidTr="0003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  <w:tcBorders>
              <w:top w:val="single" w:sz="4" w:space="0" w:color="FFFFFF" w:themeColor="background1"/>
            </w:tcBorders>
          </w:tcPr>
          <w:p w14:paraId="6938D399" w14:textId="77777777" w:rsidR="00E60BEB" w:rsidRPr="007A4121" w:rsidRDefault="009E5B30" w:rsidP="000B3315">
            <w:pPr>
              <w:pStyle w:val="NoSpacing"/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ORGANIZ</w:t>
            </w:r>
            <w:r w:rsidR="00E60BEB" w:rsidRPr="007A4121">
              <w:rPr>
                <w:sz w:val="28"/>
              </w:rPr>
              <w:t>ING CHAIRPERSON</w:t>
            </w:r>
          </w:p>
        </w:tc>
      </w:tr>
      <w:tr w:rsidR="00E60BEB" w14:paraId="53AFFB9C" w14:textId="77777777" w:rsidTr="00FD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7527CA7" w14:textId="77777777" w:rsidR="00E60BEB" w:rsidRPr="007A4121" w:rsidRDefault="00E60BEB" w:rsidP="000B3315">
            <w:pPr>
              <w:pStyle w:val="NoSpacing"/>
              <w:jc w:val="center"/>
              <w:rPr>
                <w:b w:val="0"/>
                <w:sz w:val="24"/>
              </w:rPr>
            </w:pPr>
            <w:r w:rsidRPr="007A4121">
              <w:rPr>
                <w:sz w:val="24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84F37A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PROGRAM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7D5CE0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EM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0B0C7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TEL. NO.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6A8D00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EMAIL</w:t>
            </w:r>
          </w:p>
        </w:tc>
      </w:tr>
      <w:tr w:rsidR="00E60BEB" w14:paraId="79E5DF5B" w14:textId="77777777" w:rsidTr="00032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tcBorders>
              <w:right w:val="single" w:sz="4" w:space="0" w:color="auto"/>
            </w:tcBorders>
          </w:tcPr>
          <w:p w14:paraId="21547BDF" w14:textId="77777777" w:rsidR="00E60BEB" w:rsidRDefault="00E60BEB" w:rsidP="000B3315">
            <w:pPr>
              <w:pStyle w:val="NoSpacing"/>
            </w:pP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4120D894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14:paraId="242172F2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14:paraId="324364D6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tcBorders>
              <w:left w:val="single" w:sz="4" w:space="0" w:color="auto"/>
            </w:tcBorders>
          </w:tcPr>
          <w:p w14:paraId="5E80450D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B6ABE2" w14:textId="77777777" w:rsidR="00702331" w:rsidRPr="00203F87" w:rsidRDefault="00702331" w:rsidP="00E60BEB">
      <w:pPr>
        <w:pStyle w:val="NoSpacing"/>
        <w:rPr>
          <w:sz w:val="6"/>
          <w:szCs w:val="6"/>
        </w:rPr>
      </w:pPr>
    </w:p>
    <w:tbl>
      <w:tblPr>
        <w:tblStyle w:val="LightLis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1285"/>
        <w:gridCol w:w="657"/>
        <w:gridCol w:w="1773"/>
        <w:gridCol w:w="2412"/>
      </w:tblGrid>
      <w:tr w:rsidR="00E60BEB" w14:paraId="79A05405" w14:textId="77777777" w:rsidTr="0003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5"/>
          </w:tcPr>
          <w:p w14:paraId="34ECC077" w14:textId="77777777" w:rsidR="00E60BEB" w:rsidRPr="007A4121" w:rsidRDefault="009E5B30" w:rsidP="000B3315">
            <w:pPr>
              <w:pStyle w:val="NoSpacing"/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VICE ORGANIZ</w:t>
            </w:r>
            <w:r w:rsidR="00DD5148">
              <w:rPr>
                <w:sz w:val="28"/>
              </w:rPr>
              <w:t xml:space="preserve">ING </w:t>
            </w:r>
            <w:r w:rsidR="000327A1">
              <w:rPr>
                <w:sz w:val="28"/>
              </w:rPr>
              <w:t>CHAIRPERSON</w:t>
            </w:r>
          </w:p>
        </w:tc>
      </w:tr>
      <w:tr w:rsidR="00E60BEB" w14:paraId="372F01AC" w14:textId="77777777" w:rsidTr="00FD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43CE7" w14:textId="77777777" w:rsidR="00E60BEB" w:rsidRPr="007A4121" w:rsidRDefault="00E60BEB" w:rsidP="000B3315">
            <w:pPr>
              <w:pStyle w:val="NoSpacing"/>
              <w:jc w:val="center"/>
              <w:rPr>
                <w:b w:val="0"/>
                <w:sz w:val="24"/>
              </w:rPr>
            </w:pPr>
            <w:r w:rsidRPr="007A4121">
              <w:rPr>
                <w:sz w:val="24"/>
              </w:rPr>
              <w:t>NAME</w:t>
            </w:r>
          </w:p>
        </w:tc>
        <w:tc>
          <w:tcPr>
            <w:tcW w:w="1285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6131C7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PROGRAM</w:t>
            </w:r>
          </w:p>
        </w:tc>
        <w:tc>
          <w:tcPr>
            <w:tcW w:w="657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BF5A31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SEM</w:t>
            </w:r>
          </w:p>
        </w:tc>
        <w:tc>
          <w:tcPr>
            <w:tcW w:w="1773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3B470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TEL. NO.</w:t>
            </w:r>
          </w:p>
        </w:tc>
        <w:tc>
          <w:tcPr>
            <w:tcW w:w="2412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DF93A" w14:textId="77777777" w:rsidR="00E60BEB" w:rsidRPr="007A4121" w:rsidRDefault="00E60BEB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7A4121">
              <w:rPr>
                <w:b/>
                <w:sz w:val="24"/>
              </w:rPr>
              <w:t>EMAIL</w:t>
            </w:r>
          </w:p>
        </w:tc>
      </w:tr>
      <w:tr w:rsidR="00E60BEB" w14:paraId="16C1F7D7" w14:textId="77777777" w:rsidTr="00032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C48" w14:textId="77777777" w:rsidR="00E60BEB" w:rsidRDefault="00E60BEB" w:rsidP="000B3315">
            <w:pPr>
              <w:pStyle w:val="NoSpacing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835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FFC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8B39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7C8" w14:textId="77777777" w:rsidR="00E60BEB" w:rsidRDefault="00E60BEB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07" w14:paraId="1C91ABC3" w14:textId="77777777" w:rsidTr="0003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A10A" w14:textId="77777777" w:rsidR="00C33307" w:rsidRDefault="00C33307" w:rsidP="000B3315">
            <w:pPr>
              <w:pStyle w:val="NoSpacing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BD5E" w14:textId="77777777" w:rsidR="00C33307" w:rsidRDefault="00C33307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BCF4" w14:textId="77777777" w:rsidR="00C33307" w:rsidRDefault="00C33307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595" w14:textId="77777777" w:rsidR="00C33307" w:rsidRDefault="00C33307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FE9" w14:textId="77777777" w:rsidR="00C33307" w:rsidRDefault="00C33307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772192" w14:textId="77777777" w:rsidR="00DD2368" w:rsidRPr="009C18F7" w:rsidRDefault="00DD2368" w:rsidP="00E60BEB">
      <w:pPr>
        <w:pStyle w:val="NoSpacing"/>
        <w:rPr>
          <w:sz w:val="2"/>
        </w:rPr>
      </w:pPr>
    </w:p>
    <w:p w14:paraId="444FADB0" w14:textId="77777777" w:rsidR="00E60BEB" w:rsidRDefault="00E60BEB" w:rsidP="00E60BEB">
      <w:pPr>
        <w:pStyle w:val="NoSpacing"/>
        <w:rPr>
          <w:sz w:val="6"/>
        </w:rPr>
      </w:pPr>
    </w:p>
    <w:p w14:paraId="3FC71600" w14:textId="77777777" w:rsidR="000327A1" w:rsidRPr="009C18F7" w:rsidRDefault="000327A1" w:rsidP="00E60BEB">
      <w:pPr>
        <w:pStyle w:val="NoSpacing"/>
        <w:rPr>
          <w:sz w:val="6"/>
        </w:rPr>
      </w:pPr>
    </w:p>
    <w:p w14:paraId="53A3C867" w14:textId="77777777" w:rsidR="00E60BEB" w:rsidRDefault="00E60BEB" w:rsidP="00E60BEB">
      <w:pPr>
        <w:pStyle w:val="NoSpacing"/>
        <w:jc w:val="center"/>
      </w:pPr>
      <w:r>
        <w:t>-------------------------------------------------</w:t>
      </w:r>
      <w:r w:rsidRPr="000327A1">
        <w:rPr>
          <w:b/>
        </w:rPr>
        <w:t xml:space="preserve"> FOR OFFICE USE </w:t>
      </w:r>
      <w:r>
        <w:t>-------------------------------------------------</w:t>
      </w:r>
    </w:p>
    <w:p w14:paraId="4D4BFF6B" w14:textId="77777777" w:rsidR="00A132F1" w:rsidRDefault="00A132F1" w:rsidP="00E60BEB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1"/>
        <w:gridCol w:w="222"/>
      </w:tblGrid>
      <w:tr w:rsidR="00A132F1" w14:paraId="4077B54A" w14:textId="77777777" w:rsidTr="00AE6EB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7928A34" w14:textId="77777777" w:rsidR="00A132F1" w:rsidRDefault="00A132F1" w:rsidP="00AE6EBC">
            <w:pPr>
              <w:pStyle w:val="NoSpacing"/>
            </w:pPr>
            <w:r>
              <w:t>RECEIVED BY:</w:t>
            </w:r>
          </w:p>
          <w:tbl>
            <w:tblPr>
              <w:tblStyle w:val="TableGrid"/>
              <w:tblW w:w="9081" w:type="dxa"/>
              <w:tblLook w:val="04A0" w:firstRow="1" w:lastRow="0" w:firstColumn="1" w:lastColumn="0" w:noHBand="0" w:noVBand="1"/>
            </w:tblPr>
            <w:tblGrid>
              <w:gridCol w:w="9081"/>
            </w:tblGrid>
            <w:tr w:rsidR="00A132F1" w14:paraId="0DE1B85E" w14:textId="77777777" w:rsidTr="00AE6EBC">
              <w:trPr>
                <w:trHeight w:val="420"/>
              </w:trPr>
              <w:tc>
                <w:tcPr>
                  <w:tcW w:w="9081" w:type="dxa"/>
                </w:tcPr>
                <w:p w14:paraId="4BCCE107" w14:textId="77777777" w:rsidR="00A132F1" w:rsidRDefault="00A132F1" w:rsidP="00AE6EBC">
                  <w:pPr>
                    <w:pStyle w:val="NoSpacing"/>
                  </w:pPr>
                </w:p>
              </w:tc>
            </w:tr>
          </w:tbl>
          <w:p w14:paraId="276A9410" w14:textId="77777777" w:rsidR="00A132F1" w:rsidRDefault="00A132F1" w:rsidP="00AE6EBC">
            <w:pPr>
              <w:pStyle w:val="NoSpacing"/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EBF0035" w14:textId="77777777" w:rsidR="00A132F1" w:rsidRDefault="00A132F1" w:rsidP="00AE6EBC">
            <w:pPr>
              <w:pStyle w:val="NoSpacing"/>
            </w:pPr>
          </w:p>
        </w:tc>
      </w:tr>
      <w:tr w:rsidR="00A132F1" w14:paraId="7437C810" w14:textId="77777777" w:rsidTr="00AE6EB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B72AF06" w14:textId="77777777" w:rsidR="00A132F1" w:rsidRDefault="00A132F1" w:rsidP="00AE6EBC">
            <w:pPr>
              <w:pStyle w:val="NoSpacing"/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9B15C8A" w14:textId="77777777" w:rsidR="00A132F1" w:rsidRPr="004A08E4" w:rsidRDefault="00A132F1" w:rsidP="00AE6EBC">
            <w:pPr>
              <w:pStyle w:val="NoSpacing"/>
            </w:pPr>
          </w:p>
        </w:tc>
      </w:tr>
    </w:tbl>
    <w:p w14:paraId="1B02F4EB" w14:textId="77777777" w:rsidR="00A132F1" w:rsidRDefault="00A132F1" w:rsidP="00A132F1">
      <w:pPr>
        <w:pStyle w:val="NoSpacing"/>
      </w:pPr>
      <w:r>
        <w:t>SUBMITTED BY: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A132F1" w14:paraId="076AF0A5" w14:textId="77777777" w:rsidTr="00AE6EBC">
        <w:trPr>
          <w:trHeight w:val="420"/>
        </w:trPr>
        <w:tc>
          <w:tcPr>
            <w:tcW w:w="9090" w:type="dxa"/>
          </w:tcPr>
          <w:p w14:paraId="5B7A8C73" w14:textId="77777777" w:rsidR="00A132F1" w:rsidRDefault="00A132F1" w:rsidP="00AE6EBC">
            <w:pPr>
              <w:pStyle w:val="NoSpacing"/>
            </w:pPr>
          </w:p>
        </w:tc>
      </w:tr>
    </w:tbl>
    <w:p w14:paraId="2C9EADC1" w14:textId="77777777" w:rsidR="00A132F1" w:rsidRDefault="00A132F1" w:rsidP="00A132F1">
      <w:pPr>
        <w:pStyle w:val="NoSpacing"/>
      </w:pPr>
    </w:p>
    <w:p w14:paraId="5E7C8759" w14:textId="77777777" w:rsidR="00A132F1" w:rsidRDefault="00A132F1" w:rsidP="00A132F1">
      <w:pPr>
        <w:pStyle w:val="NoSpacing"/>
      </w:pPr>
      <w:r>
        <w:t>RECEIVED DATE: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A132F1" w14:paraId="326F32E5" w14:textId="77777777" w:rsidTr="00AE6EBC">
        <w:trPr>
          <w:trHeight w:val="420"/>
        </w:trPr>
        <w:tc>
          <w:tcPr>
            <w:tcW w:w="9090" w:type="dxa"/>
          </w:tcPr>
          <w:p w14:paraId="6A61510C" w14:textId="77777777" w:rsidR="00A132F1" w:rsidRDefault="00A132F1" w:rsidP="00AE6EBC">
            <w:pPr>
              <w:pStyle w:val="NoSpacing"/>
            </w:pPr>
          </w:p>
        </w:tc>
      </w:tr>
    </w:tbl>
    <w:p w14:paraId="6F00467E" w14:textId="77777777" w:rsidR="00DD5148" w:rsidRDefault="00DD5148" w:rsidP="00D02CCC">
      <w:pPr>
        <w:pStyle w:val="NoSpacing"/>
      </w:pPr>
    </w:p>
    <w:p w14:paraId="789D3EAA" w14:textId="77777777" w:rsidR="00CB343F" w:rsidRDefault="00CB343F" w:rsidP="00D02CCC">
      <w:pPr>
        <w:pStyle w:val="NoSpacing"/>
      </w:pPr>
      <w:r>
        <w:br w:type="page"/>
      </w:r>
    </w:p>
    <w:p w14:paraId="4379F95E" w14:textId="77777777" w:rsidR="00A132F1" w:rsidRDefault="00A132F1" w:rsidP="00D02CCC">
      <w:pPr>
        <w:pStyle w:val="NoSpacing"/>
      </w:pPr>
    </w:p>
    <w:tbl>
      <w:tblPr>
        <w:tblStyle w:val="LightList1"/>
        <w:tblpPr w:leftFromText="180" w:rightFromText="180" w:vertAnchor="text" w:horzAnchor="margin" w:tblpY="71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D5148" w14:paraId="40EF9C84" w14:textId="77777777" w:rsidTr="00DD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39605D7F" w14:textId="77777777" w:rsidR="00DD5148" w:rsidRPr="0080161B" w:rsidRDefault="00DD5148" w:rsidP="00DD5148">
            <w:pPr>
              <w:pStyle w:val="NoSpacing"/>
              <w:jc w:val="center"/>
              <w:rPr>
                <w:b w:val="0"/>
                <w:sz w:val="32"/>
              </w:rPr>
            </w:pPr>
            <w:r w:rsidRPr="0080161B">
              <w:rPr>
                <w:sz w:val="28"/>
              </w:rPr>
              <w:t>DESCRIPTION</w:t>
            </w:r>
          </w:p>
        </w:tc>
      </w:tr>
      <w:tr w:rsidR="00DD5148" w14:paraId="6D9278D7" w14:textId="77777777" w:rsidTr="004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3544374" w14:textId="77777777" w:rsidR="00DD5148" w:rsidRDefault="00DD5148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12AC8845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7FF46B58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5EC71C95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17A065A9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7F68BC96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7017CF89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5C819D26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7376A7AC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2A0B6EC4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13A523A8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41559E53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0CA7BC22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19E91FFF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1F7D4398" w14:textId="77777777" w:rsidR="00935013" w:rsidRDefault="00935013" w:rsidP="00935013">
            <w:pPr>
              <w:pStyle w:val="NoSpacing"/>
              <w:rPr>
                <w:rFonts w:cs="Times New Roman"/>
                <w:b w:val="0"/>
              </w:rPr>
            </w:pPr>
          </w:p>
          <w:p w14:paraId="2396DC69" w14:textId="77777777" w:rsidR="00935013" w:rsidRDefault="00935013" w:rsidP="00935013">
            <w:pPr>
              <w:pStyle w:val="NoSpacing"/>
            </w:pPr>
          </w:p>
        </w:tc>
      </w:tr>
    </w:tbl>
    <w:p w14:paraId="2732C200" w14:textId="77777777" w:rsidR="000963A2" w:rsidRDefault="000963A2"/>
    <w:p w14:paraId="61493112" w14:textId="77777777" w:rsidR="00935013" w:rsidRDefault="008279F6" w:rsidP="00935013">
      <w:pPr>
        <w:pStyle w:val="ListParagraph"/>
        <w:numPr>
          <w:ilvl w:val="0"/>
          <w:numId w:val="3"/>
        </w:numPr>
        <w:rPr>
          <w:b/>
          <w:i/>
        </w:rPr>
      </w:pPr>
      <w:r>
        <w:rPr>
          <w:b/>
          <w:i/>
        </w:rPr>
        <w:t>P</w:t>
      </w:r>
      <w:r w:rsidR="00482E9D" w:rsidRPr="00526241">
        <w:rPr>
          <w:b/>
          <w:i/>
        </w:rPr>
        <w:t>lease ensure that a thorough description of the event is provided for clearer understanding by INTIMA officials</w:t>
      </w:r>
      <w:r>
        <w:rPr>
          <w:b/>
          <w:i/>
        </w:rPr>
        <w:t xml:space="preserve">. Minimum word limits is 100 words. </w:t>
      </w:r>
    </w:p>
    <w:tbl>
      <w:tblPr>
        <w:tblStyle w:val="TableGrid"/>
        <w:tblpPr w:leftFromText="180" w:rightFromText="180" w:vertAnchor="text" w:horzAnchor="margin" w:tblpY="128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935013" w14:paraId="39FF78B7" w14:textId="77777777" w:rsidTr="00935013">
        <w:trPr>
          <w:trHeight w:val="269"/>
        </w:trPr>
        <w:tc>
          <w:tcPr>
            <w:tcW w:w="3085" w:type="dxa"/>
            <w:shd w:val="clear" w:color="auto" w:fill="000000" w:themeFill="text1"/>
          </w:tcPr>
          <w:p w14:paraId="4FEC6CC9" w14:textId="77777777" w:rsidR="00935013" w:rsidRPr="005144B4" w:rsidRDefault="00935013" w:rsidP="00935013">
            <w:pPr>
              <w:pStyle w:val="NoSpacing"/>
              <w:rPr>
                <w:b/>
                <w:sz w:val="24"/>
                <w:szCs w:val="24"/>
              </w:rPr>
            </w:pPr>
            <w:r w:rsidRPr="005144B4">
              <w:rPr>
                <w:b/>
                <w:sz w:val="25"/>
                <w:szCs w:val="25"/>
              </w:rPr>
              <w:t>ESTIMATED PARTICIPANTS</w:t>
            </w:r>
          </w:p>
        </w:tc>
        <w:tc>
          <w:tcPr>
            <w:tcW w:w="6095" w:type="dxa"/>
          </w:tcPr>
          <w:p w14:paraId="3C162E6A" w14:textId="77777777" w:rsidR="00935013" w:rsidRDefault="00935013" w:rsidP="00935013">
            <w:pPr>
              <w:pStyle w:val="NoSpacing"/>
              <w:rPr>
                <w:sz w:val="24"/>
                <w:szCs w:val="24"/>
              </w:rPr>
            </w:pPr>
          </w:p>
        </w:tc>
      </w:tr>
    </w:tbl>
    <w:tbl>
      <w:tblPr>
        <w:tblStyle w:val="LightList1"/>
        <w:tblpPr w:leftFromText="180" w:rightFromText="180" w:vertAnchor="text" w:horzAnchor="margin" w:tblpY="579"/>
        <w:tblW w:w="0" w:type="auto"/>
        <w:tblLook w:val="04A0" w:firstRow="1" w:lastRow="0" w:firstColumn="1" w:lastColumn="0" w:noHBand="0" w:noVBand="1"/>
      </w:tblPr>
      <w:tblGrid>
        <w:gridCol w:w="1458"/>
        <w:gridCol w:w="1385"/>
        <w:gridCol w:w="6400"/>
      </w:tblGrid>
      <w:tr w:rsidR="00935013" w14:paraId="21993276" w14:textId="77777777" w:rsidTr="00935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  <w:tcBorders>
              <w:bottom w:val="single" w:sz="4" w:space="0" w:color="auto"/>
            </w:tcBorders>
          </w:tcPr>
          <w:p w14:paraId="18C6E704" w14:textId="77777777" w:rsidR="00935013" w:rsidRPr="0080161B" w:rsidRDefault="00935013" w:rsidP="00935013">
            <w:pPr>
              <w:pStyle w:val="NoSpacing"/>
              <w:jc w:val="center"/>
              <w:rPr>
                <w:b w:val="0"/>
              </w:rPr>
            </w:pPr>
            <w:r>
              <w:rPr>
                <w:sz w:val="28"/>
              </w:rPr>
              <w:t>ACTIVITY TIMELINE</w:t>
            </w:r>
          </w:p>
        </w:tc>
      </w:tr>
      <w:tr w:rsidR="00935013" w14:paraId="14CE5012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31A094" w14:textId="77777777" w:rsidR="00935013" w:rsidRPr="0080161B" w:rsidRDefault="00935013" w:rsidP="00935013">
            <w:pPr>
              <w:pStyle w:val="NoSpacing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9FAB9" w14:textId="77777777" w:rsidR="00935013" w:rsidRPr="0080161B" w:rsidRDefault="00935013" w:rsidP="009350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0161B">
              <w:rPr>
                <w:b/>
                <w:sz w:val="24"/>
              </w:rPr>
              <w:t>TIME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446473" w14:textId="77777777" w:rsidR="00935013" w:rsidRPr="0080161B" w:rsidRDefault="00935013" w:rsidP="009350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80161B">
              <w:rPr>
                <w:b/>
                <w:sz w:val="24"/>
              </w:rPr>
              <w:t>ACTIVITY</w:t>
            </w:r>
          </w:p>
        </w:tc>
      </w:tr>
      <w:tr w:rsidR="00935013" w14:paraId="6649364B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02C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A38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ED8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2D0AD727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36F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A4A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EDE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013" w14:paraId="32716438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81B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9B7A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5F4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21CCD5C4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31F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0BF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2C2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013" w14:paraId="18F9D4DF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6E7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1D2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BF9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7477C188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3AB0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D50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4B3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013" w14:paraId="6DF97CEA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E03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974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B21B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308C0CF9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550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B8C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726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013" w14:paraId="692FC25D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314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8D7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13E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27F8EA27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59F3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C43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8EB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013" w14:paraId="0C5364B2" w14:textId="77777777" w:rsidTr="00935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9849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23F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0E5" w14:textId="77777777" w:rsidR="00935013" w:rsidRDefault="00935013" w:rsidP="009350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013" w14:paraId="3AAD8956" w14:textId="77777777" w:rsidTr="00935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BBF" w14:textId="77777777" w:rsidR="00935013" w:rsidRDefault="00935013" w:rsidP="00935013">
            <w:pPr>
              <w:pStyle w:val="NoSpacing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93C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3D89" w14:textId="77777777" w:rsidR="00935013" w:rsidRDefault="00935013" w:rsidP="009350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7A768B" w14:textId="77777777" w:rsidR="00CB343F" w:rsidRDefault="00CB343F" w:rsidP="00935013">
      <w:r>
        <w:br w:type="page"/>
      </w:r>
    </w:p>
    <w:p w14:paraId="2B228538" w14:textId="77777777" w:rsidR="008279F6" w:rsidRPr="00935013" w:rsidRDefault="008279F6" w:rsidP="00935013"/>
    <w:tbl>
      <w:tblPr>
        <w:tblStyle w:val="Light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630"/>
        <w:gridCol w:w="1203"/>
        <w:gridCol w:w="1329"/>
        <w:gridCol w:w="1180"/>
        <w:gridCol w:w="1391"/>
      </w:tblGrid>
      <w:tr w:rsidR="00D02CCC" w14:paraId="2B98EEC9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6"/>
          </w:tcPr>
          <w:p w14:paraId="665D7D33" w14:textId="77777777" w:rsidR="00D02CCC" w:rsidRPr="00B255CB" w:rsidRDefault="00D02CCC" w:rsidP="000B3315">
            <w:pPr>
              <w:pStyle w:val="NoSpacing"/>
              <w:jc w:val="center"/>
              <w:rPr>
                <w:b w:val="0"/>
              </w:rPr>
            </w:pPr>
            <w:r>
              <w:rPr>
                <w:sz w:val="28"/>
              </w:rPr>
              <w:t>PROPOSED BUDGET</w:t>
            </w:r>
          </w:p>
        </w:tc>
      </w:tr>
      <w:tr w:rsidR="00D02CCC" w14:paraId="0E0F8EDC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50D6605" w14:textId="77777777" w:rsidR="00D02CCC" w:rsidRPr="00B255CB" w:rsidRDefault="00D02CCC" w:rsidP="000B3315">
            <w:pPr>
              <w:pStyle w:val="NoSpacing"/>
              <w:jc w:val="center"/>
              <w:rPr>
                <w:b w:val="0"/>
              </w:rPr>
            </w:pPr>
            <w:r w:rsidRPr="00B255CB">
              <w:rPr>
                <w:sz w:val="24"/>
              </w:rPr>
              <w:t>EXPENSES</w:t>
            </w:r>
          </w:p>
        </w:tc>
      </w:tr>
      <w:tr w:rsidR="00D02CCC" w14:paraId="04B130A5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BFBFBF" w:themeFill="background1" w:themeFillShade="BF"/>
          </w:tcPr>
          <w:p w14:paraId="05E83484" w14:textId="77777777" w:rsidR="00D02CCC" w:rsidRPr="00B255CB" w:rsidRDefault="00D02CCC" w:rsidP="000B3315">
            <w:pPr>
              <w:pStyle w:val="NoSpacing"/>
              <w:jc w:val="center"/>
              <w:rPr>
                <w:b w:val="0"/>
              </w:rPr>
            </w:pPr>
            <w:r w:rsidRPr="00B255CB">
              <w:t>NO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14:paraId="38334DF9" w14:textId="77777777" w:rsidR="00D02CCC" w:rsidRPr="00B255CB" w:rsidRDefault="00D02CCC" w:rsidP="000B33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ITEMS</w:t>
            </w:r>
          </w:p>
        </w:tc>
        <w:tc>
          <w:tcPr>
            <w:tcW w:w="1203" w:type="dxa"/>
            <w:shd w:val="clear" w:color="auto" w:fill="BFBFBF" w:themeFill="background1" w:themeFillShade="BF"/>
          </w:tcPr>
          <w:p w14:paraId="23430EC5" w14:textId="77777777" w:rsidR="00D02CCC" w:rsidRPr="00B255CB" w:rsidRDefault="00D02CCC" w:rsidP="000B33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QUANTITY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E9A4FB7" w14:textId="77777777" w:rsidR="00D02CCC" w:rsidRPr="00B255CB" w:rsidRDefault="00D02CCC" w:rsidP="000B33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UNIT PRICE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60F10981" w14:textId="77777777" w:rsidR="00D02CCC" w:rsidRPr="00B255CB" w:rsidRDefault="00D02CCC" w:rsidP="000B33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SUBTOTAL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1A067487" w14:textId="77777777" w:rsidR="00D02CCC" w:rsidRPr="00B255CB" w:rsidRDefault="00D02CCC" w:rsidP="000B331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TOTAL (RM)</w:t>
            </w:r>
          </w:p>
        </w:tc>
      </w:tr>
      <w:tr w:rsidR="00D02CCC" w14:paraId="3D91B24B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A3D600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  <w:tcBorders>
              <w:top w:val="none" w:sz="0" w:space="0" w:color="auto"/>
              <w:bottom w:val="none" w:sz="0" w:space="0" w:color="auto"/>
            </w:tcBorders>
          </w:tcPr>
          <w:p w14:paraId="54559058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tcBorders>
              <w:top w:val="none" w:sz="0" w:space="0" w:color="auto"/>
              <w:bottom w:val="none" w:sz="0" w:space="0" w:color="auto"/>
            </w:tcBorders>
          </w:tcPr>
          <w:p w14:paraId="718F71B5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  <w:tcBorders>
              <w:top w:val="none" w:sz="0" w:space="0" w:color="auto"/>
              <w:bottom w:val="none" w:sz="0" w:space="0" w:color="auto"/>
            </w:tcBorders>
          </w:tcPr>
          <w:p w14:paraId="270A229E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</w:tcPr>
          <w:p w14:paraId="4ADED699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DB8532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5F27DBB1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71CD00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3DD2461A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6D829C3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6DC70144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06888F55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3FEF6CA5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589C2B5E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2408C5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  <w:tcBorders>
              <w:top w:val="none" w:sz="0" w:space="0" w:color="auto"/>
              <w:bottom w:val="none" w:sz="0" w:space="0" w:color="auto"/>
            </w:tcBorders>
          </w:tcPr>
          <w:p w14:paraId="5C711D85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tcBorders>
              <w:top w:val="none" w:sz="0" w:space="0" w:color="auto"/>
              <w:bottom w:val="none" w:sz="0" w:space="0" w:color="auto"/>
            </w:tcBorders>
          </w:tcPr>
          <w:p w14:paraId="7A865ABE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  <w:tcBorders>
              <w:top w:val="none" w:sz="0" w:space="0" w:color="auto"/>
              <w:bottom w:val="none" w:sz="0" w:space="0" w:color="auto"/>
            </w:tcBorders>
          </w:tcPr>
          <w:p w14:paraId="0F542CA7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</w:tcPr>
          <w:p w14:paraId="2B41BF70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59EB14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3F55F2FE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388B76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664B37A9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EA329BB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0484D4E3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76E7B5F1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323BE892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55AD0F0E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7DED3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  <w:tcBorders>
              <w:top w:val="none" w:sz="0" w:space="0" w:color="auto"/>
              <w:bottom w:val="none" w:sz="0" w:space="0" w:color="auto"/>
            </w:tcBorders>
          </w:tcPr>
          <w:p w14:paraId="490C3BB7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tcBorders>
              <w:top w:val="none" w:sz="0" w:space="0" w:color="auto"/>
              <w:bottom w:val="none" w:sz="0" w:space="0" w:color="auto"/>
            </w:tcBorders>
          </w:tcPr>
          <w:p w14:paraId="755BA701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  <w:tcBorders>
              <w:top w:val="none" w:sz="0" w:space="0" w:color="auto"/>
              <w:bottom w:val="none" w:sz="0" w:space="0" w:color="auto"/>
            </w:tcBorders>
          </w:tcPr>
          <w:p w14:paraId="5822D529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</w:tcPr>
          <w:p w14:paraId="4B587337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48DF59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290D3673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276EFD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62D9D71F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A1E99CD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62FF29A2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71ED15B9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2F674D4C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76F3F935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EEAB72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  <w:tcBorders>
              <w:top w:val="none" w:sz="0" w:space="0" w:color="auto"/>
              <w:bottom w:val="none" w:sz="0" w:space="0" w:color="auto"/>
            </w:tcBorders>
          </w:tcPr>
          <w:p w14:paraId="3134342B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tcBorders>
              <w:top w:val="none" w:sz="0" w:space="0" w:color="auto"/>
              <w:bottom w:val="none" w:sz="0" w:space="0" w:color="auto"/>
            </w:tcBorders>
          </w:tcPr>
          <w:p w14:paraId="3AC223EC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  <w:tcBorders>
              <w:top w:val="none" w:sz="0" w:space="0" w:color="auto"/>
              <w:bottom w:val="none" w:sz="0" w:space="0" w:color="auto"/>
            </w:tcBorders>
          </w:tcPr>
          <w:p w14:paraId="44E8E775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</w:tcPr>
          <w:p w14:paraId="36043B5C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6619AD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6ADCA68C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AC4DA9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</w:tcPr>
          <w:p w14:paraId="552BF2FB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121575EE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14:paraId="5C59F0C5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01769015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3C82394A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0C8DA82F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EE25EC" w14:textId="77777777" w:rsidR="00D02CCC" w:rsidRDefault="00D02CCC" w:rsidP="000B3315">
            <w:pPr>
              <w:pStyle w:val="NoSpacing"/>
            </w:pPr>
          </w:p>
        </w:tc>
        <w:tc>
          <w:tcPr>
            <w:tcW w:w="3630" w:type="dxa"/>
            <w:tcBorders>
              <w:top w:val="none" w:sz="0" w:space="0" w:color="auto"/>
              <w:bottom w:val="none" w:sz="0" w:space="0" w:color="auto"/>
            </w:tcBorders>
          </w:tcPr>
          <w:p w14:paraId="2431994A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tcBorders>
              <w:top w:val="none" w:sz="0" w:space="0" w:color="auto"/>
              <w:bottom w:val="none" w:sz="0" w:space="0" w:color="auto"/>
            </w:tcBorders>
          </w:tcPr>
          <w:p w14:paraId="1DD27B76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  <w:tcBorders>
              <w:top w:val="none" w:sz="0" w:space="0" w:color="auto"/>
              <w:bottom w:val="none" w:sz="0" w:space="0" w:color="auto"/>
            </w:tcBorders>
          </w:tcPr>
          <w:p w14:paraId="2ED70D99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</w:tcPr>
          <w:p w14:paraId="0B31751C" w14:textId="77777777" w:rsidR="00D02CCC" w:rsidRPr="00B255CB" w:rsidRDefault="00D02CCC" w:rsidP="000B331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5CB">
              <w:rPr>
                <w:b/>
              </w:rPr>
              <w:t>TOTAL</w:t>
            </w:r>
          </w:p>
        </w:tc>
        <w:tc>
          <w:tcPr>
            <w:tcW w:w="13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667470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79CF18" w14:textId="77777777" w:rsidR="00D02CCC" w:rsidRPr="003150C1" w:rsidRDefault="00D02CCC" w:rsidP="00D02CCC">
      <w:pPr>
        <w:pStyle w:val="NoSpacing"/>
        <w:rPr>
          <w:sz w:val="6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5220"/>
        <w:gridCol w:w="1193"/>
        <w:gridCol w:w="1439"/>
        <w:gridCol w:w="1391"/>
      </w:tblGrid>
      <w:tr w:rsidR="00D02CCC" w14:paraId="1595B21F" w14:textId="77777777" w:rsidTr="000B3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4"/>
            <w:tcBorders>
              <w:bottom w:val="single" w:sz="4" w:space="0" w:color="auto"/>
            </w:tcBorders>
          </w:tcPr>
          <w:p w14:paraId="290A9227" w14:textId="77777777" w:rsidR="00D02CCC" w:rsidRPr="00DD5148" w:rsidRDefault="00D02CCC" w:rsidP="000B3315">
            <w:pPr>
              <w:pStyle w:val="NoSpacing"/>
              <w:jc w:val="center"/>
              <w:rPr>
                <w:b w:val="0"/>
                <w:sz w:val="28"/>
                <w:szCs w:val="28"/>
              </w:rPr>
            </w:pPr>
            <w:r w:rsidRPr="00DD5148">
              <w:rPr>
                <w:sz w:val="28"/>
                <w:szCs w:val="28"/>
              </w:rPr>
              <w:t>REVENUE</w:t>
            </w:r>
          </w:p>
        </w:tc>
      </w:tr>
      <w:tr w:rsidR="00D02CCC" w14:paraId="45ADFB35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DEFB79" w14:textId="77777777" w:rsidR="00D02CCC" w:rsidRPr="00921D13" w:rsidRDefault="00D02CCC" w:rsidP="000B3315">
            <w:pPr>
              <w:pStyle w:val="NoSpacing"/>
              <w:jc w:val="center"/>
              <w:rPr>
                <w:b w:val="0"/>
              </w:rPr>
            </w:pPr>
            <w:r w:rsidRPr="00921D13">
              <w:t>SOURC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20AE0" w14:textId="77777777" w:rsidR="00D02CCC" w:rsidRPr="00921D13" w:rsidRDefault="00D02CCC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D13">
              <w:rPr>
                <w:b/>
              </w:rPr>
              <w:t>QUANTIT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481CE0" w14:textId="77777777" w:rsidR="00D02CCC" w:rsidRPr="00921D13" w:rsidRDefault="00D02CCC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D13">
              <w:rPr>
                <w:b/>
              </w:rPr>
              <w:t>UNIT PRIC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888DA0" w14:textId="77777777" w:rsidR="00D02CCC" w:rsidRPr="00921D13" w:rsidRDefault="00D02CCC" w:rsidP="000B331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D13">
              <w:rPr>
                <w:b/>
              </w:rPr>
              <w:t>TOTAL (RM)</w:t>
            </w:r>
          </w:p>
        </w:tc>
      </w:tr>
      <w:tr w:rsidR="00D02CCC" w14:paraId="313C48B8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00E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DB8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45E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2FA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1B886AFF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1A6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018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6D0B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783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3DF17B2F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7C85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9E2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EB3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C92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2F94431A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45C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8E8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CF1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D063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660DCE99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DD1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ECE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38B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C1C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0766FB57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A4F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3A9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7DE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197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3983B42F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F5E6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25B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A0B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A92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6FB36CAA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38A8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6BF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C54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C2C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CCC" w14:paraId="6F2ADBF8" w14:textId="77777777" w:rsidTr="000B3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6F0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5A7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A28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F59" w14:textId="77777777" w:rsidR="00D02CCC" w:rsidRDefault="00D02CCC" w:rsidP="000B33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CCC" w14:paraId="2FF575CA" w14:textId="77777777" w:rsidTr="000B3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5FF" w14:textId="77777777" w:rsidR="00D02CCC" w:rsidRDefault="00D02CCC" w:rsidP="000B3315">
            <w:pPr>
              <w:pStyle w:val="NoSpacing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00C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239" w14:textId="77777777" w:rsidR="00D02CCC" w:rsidRPr="00921D13" w:rsidRDefault="00D02CCC" w:rsidP="000B331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1D13">
              <w:rPr>
                <w:b/>
              </w:rPr>
              <w:t>TOTA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DB0E" w14:textId="77777777" w:rsidR="00D02CCC" w:rsidRDefault="00D02CCC" w:rsidP="000B33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B487B8" w14:textId="77777777" w:rsidR="00F80D74" w:rsidRDefault="00F80D74" w:rsidP="00D02CCC">
      <w:pPr>
        <w:pStyle w:val="NoSpacing"/>
      </w:pPr>
    </w:p>
    <w:p w14:paraId="06C786AC" w14:textId="77777777" w:rsidR="00F80D74" w:rsidRDefault="00F80D74" w:rsidP="00D02CCC">
      <w:pPr>
        <w:pStyle w:val="NoSpacing"/>
      </w:pPr>
    </w:p>
    <w:p w14:paraId="2F862C75" w14:textId="77777777" w:rsidR="00DB33B5" w:rsidRDefault="00F80D74" w:rsidP="00D02CCC">
      <w:pPr>
        <w:pStyle w:val="NoSpacing"/>
      </w:pPr>
      <w:r>
        <w:t>-----</w:t>
      </w:r>
      <w:r w:rsidR="00DB33B5">
        <w:t xml:space="preserve">------------------------------------------ </w:t>
      </w:r>
      <w:r w:rsidR="00DB33B5" w:rsidRPr="00DB33B5">
        <w:rPr>
          <w:b/>
        </w:rPr>
        <w:t>FOR INTIMA TREASURERS USE</w:t>
      </w:r>
      <w:r w:rsidR="00DB33B5">
        <w:t xml:space="preserve"> -----------------</w:t>
      </w:r>
      <w:r>
        <w:t>---------------------------</w:t>
      </w:r>
    </w:p>
    <w:p w14:paraId="49645247" w14:textId="77777777" w:rsidR="00DB33B5" w:rsidRDefault="00DB33B5" w:rsidP="00D02CCC">
      <w:pPr>
        <w:pStyle w:val="NoSpacing"/>
      </w:pPr>
    </w:p>
    <w:p w14:paraId="28B55C77" w14:textId="77777777" w:rsidR="00D02CCC" w:rsidRDefault="00D02CCC" w:rsidP="00D02CCC">
      <w:pPr>
        <w:pStyle w:val="NoSpacing"/>
        <w:rPr>
          <w:sz w:val="24"/>
        </w:rPr>
      </w:pPr>
      <w:r>
        <w:t>*</w:t>
      </w:r>
      <w:r w:rsidR="004A4EAC">
        <w:rPr>
          <w:sz w:val="24"/>
        </w:rPr>
        <w:t>TOTAL amount to be subsidis</w:t>
      </w:r>
      <w:r w:rsidRPr="00BD64A5">
        <w:rPr>
          <w:sz w:val="24"/>
        </w:rPr>
        <w:t>ed by INTIMA</w:t>
      </w:r>
      <w:r w:rsidR="00A132F1">
        <w:rPr>
          <w:sz w:val="24"/>
        </w:rPr>
        <w:t>:</w:t>
      </w:r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A132F1" w14:paraId="7E6162AC" w14:textId="77777777" w:rsidTr="00AE6EBC">
        <w:trPr>
          <w:trHeight w:val="420"/>
        </w:trPr>
        <w:tc>
          <w:tcPr>
            <w:tcW w:w="9090" w:type="dxa"/>
          </w:tcPr>
          <w:p w14:paraId="50A8FF92" w14:textId="77777777" w:rsidR="00A132F1" w:rsidRDefault="00A132F1" w:rsidP="00A132F1">
            <w:pPr>
              <w:pStyle w:val="NoSpacing"/>
              <w:jc w:val="both"/>
            </w:pPr>
          </w:p>
        </w:tc>
      </w:tr>
    </w:tbl>
    <w:p w14:paraId="79134A21" w14:textId="77777777" w:rsidR="000963A2" w:rsidRDefault="000963A2" w:rsidP="00D02CCC">
      <w:pPr>
        <w:pStyle w:val="NoSpacing"/>
        <w:rPr>
          <w:b/>
          <w:sz w:val="24"/>
          <w:u w:val="single"/>
        </w:rPr>
      </w:pPr>
    </w:p>
    <w:p w14:paraId="740FD8AF" w14:textId="249A2D50" w:rsidR="000963A2" w:rsidRPr="000963A2" w:rsidRDefault="00042E96" w:rsidP="00D02CCC">
      <w:pPr>
        <w:pStyle w:val="NoSpacing"/>
        <w:rPr>
          <w:sz w:val="24"/>
        </w:rPr>
      </w:pPr>
      <w:r>
        <w:rPr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8BF13" wp14:editId="3C65B33E">
                <wp:simplePos x="0" y="0"/>
                <wp:positionH relativeFrom="column">
                  <wp:posOffset>23495</wp:posOffset>
                </wp:positionH>
                <wp:positionV relativeFrom="paragraph">
                  <wp:posOffset>47625</wp:posOffset>
                </wp:positionV>
                <wp:extent cx="130175" cy="106680"/>
                <wp:effectExtent l="0" t="0" r="3175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C4ECC" id="Rectangle 4" o:spid="_x0000_s1026" style="position:absolute;margin-left:1.85pt;margin-top:3.75pt;width:10.2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RKIA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"/>
            </w:pict>
          </mc:Fallback>
        </mc:AlternateContent>
      </w:r>
      <w:r w:rsidR="000963A2">
        <w:rPr>
          <w:sz w:val="24"/>
        </w:rPr>
        <w:t xml:space="preserve">     No subsidy needed</w:t>
      </w:r>
    </w:p>
    <w:p w14:paraId="1EF8A5CA" w14:textId="77777777" w:rsidR="000963A2" w:rsidRPr="00BD64A5" w:rsidRDefault="000963A2" w:rsidP="00D02CCC">
      <w:pPr>
        <w:pStyle w:val="NoSpacing"/>
        <w:rPr>
          <w:sz w:val="24"/>
        </w:rPr>
      </w:pPr>
    </w:p>
    <w:p w14:paraId="43FD05BB" w14:textId="77777777" w:rsidR="000B3315" w:rsidRDefault="000B3315" w:rsidP="009C18F7">
      <w:pPr>
        <w:pStyle w:val="NoSpacing"/>
        <w:sectPr w:rsidR="000B3315" w:rsidSect="004B6DB1">
          <w:headerReference w:type="default" r:id="rId9"/>
          <w:footerReference w:type="default" r:id="rId10"/>
          <w:pgSz w:w="11907" w:h="16839" w:code="9"/>
          <w:pgMar w:top="1440" w:right="1440" w:bottom="1440" w:left="1440" w:header="432" w:footer="126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CB343F" w14:paraId="145045F4" w14:textId="77777777" w:rsidTr="00AE6EBC">
        <w:tc>
          <w:tcPr>
            <w:tcW w:w="5920" w:type="dxa"/>
          </w:tcPr>
          <w:p w14:paraId="5CD1BE7C" w14:textId="77777777" w:rsidR="00CB343F" w:rsidRPr="00583F4B" w:rsidRDefault="00CB343F" w:rsidP="00AE6EBC">
            <w:pPr>
              <w:rPr>
                <w:b/>
              </w:rPr>
            </w:pPr>
          </w:p>
        </w:tc>
        <w:tc>
          <w:tcPr>
            <w:tcW w:w="2552" w:type="dxa"/>
          </w:tcPr>
          <w:p w14:paraId="758575EF" w14:textId="77777777" w:rsidR="00CB343F" w:rsidRDefault="00CB343F" w:rsidP="00AE6EBC">
            <w:pPr>
              <w:pBdr>
                <w:bottom w:val="single" w:sz="12" w:space="1" w:color="auto"/>
              </w:pBdr>
            </w:pPr>
            <w:r>
              <w:t xml:space="preserve">ACKNOWLEDGE BY, </w:t>
            </w:r>
          </w:p>
          <w:p w14:paraId="1C0A3854" w14:textId="77777777" w:rsidR="00CB343F" w:rsidRDefault="00CB343F" w:rsidP="00AE6EBC">
            <w:pPr>
              <w:pBdr>
                <w:bottom w:val="single" w:sz="12" w:space="1" w:color="auto"/>
              </w:pBdr>
            </w:pPr>
          </w:p>
          <w:p w14:paraId="4F1FB493" w14:textId="77777777" w:rsidR="00CB343F" w:rsidRDefault="00CB343F" w:rsidP="00AE6EBC">
            <w:pPr>
              <w:pBdr>
                <w:bottom w:val="single" w:sz="12" w:space="1" w:color="auto"/>
              </w:pBdr>
            </w:pPr>
          </w:p>
          <w:p w14:paraId="0E5F3EE0" w14:textId="77777777" w:rsidR="00CB343F" w:rsidRDefault="00CB343F" w:rsidP="00AE6EBC">
            <w:pPr>
              <w:pBdr>
                <w:bottom w:val="single" w:sz="12" w:space="1" w:color="auto"/>
              </w:pBdr>
            </w:pPr>
          </w:p>
          <w:p w14:paraId="76FBD82F" w14:textId="77777777" w:rsidR="00CB343F" w:rsidRDefault="00CB343F" w:rsidP="00AE6EBC">
            <w:pPr>
              <w:pBdr>
                <w:bottom w:val="single" w:sz="12" w:space="1" w:color="auto"/>
              </w:pBdr>
            </w:pPr>
          </w:p>
          <w:p w14:paraId="36A187D9" w14:textId="77777777" w:rsidR="00CB343F" w:rsidRDefault="00CB343F" w:rsidP="00AE6EBC">
            <w:r>
              <w:t xml:space="preserve">[Club </w:t>
            </w:r>
            <w:r w:rsidR="009E5B30">
              <w:t>Treasurer]</w:t>
            </w:r>
          </w:p>
          <w:p w14:paraId="6DE56493" w14:textId="77777777" w:rsidR="00CB343F" w:rsidRDefault="00CB343F" w:rsidP="00AE6EBC">
            <w:r w:rsidRPr="00583F4B">
              <w:rPr>
                <w:b/>
              </w:rPr>
              <w:t>CLUB’S TREASURER</w:t>
            </w:r>
          </w:p>
        </w:tc>
      </w:tr>
    </w:tbl>
    <w:p w14:paraId="66986081" w14:textId="77777777" w:rsidR="00CB343F" w:rsidRDefault="00CB343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F92C63" w14:paraId="1C5689C0" w14:textId="77777777" w:rsidTr="00AE6EBC">
        <w:tc>
          <w:tcPr>
            <w:tcW w:w="3081" w:type="dxa"/>
          </w:tcPr>
          <w:p w14:paraId="7EBB1DE9" w14:textId="77777777" w:rsidR="00F92C63" w:rsidRDefault="00F92C63" w:rsidP="00AE6EBC">
            <w:pPr>
              <w:pStyle w:val="NoSpacing"/>
            </w:pPr>
          </w:p>
          <w:p w14:paraId="6B7766CF" w14:textId="77777777" w:rsidR="00F92C63" w:rsidRDefault="00F92C63" w:rsidP="00AE6EBC">
            <w:pPr>
              <w:pStyle w:val="NoSpacing"/>
            </w:pPr>
            <w:r>
              <w:t>PREPARED BY,</w:t>
            </w:r>
          </w:p>
        </w:tc>
        <w:tc>
          <w:tcPr>
            <w:tcW w:w="3081" w:type="dxa"/>
          </w:tcPr>
          <w:p w14:paraId="5EAFF414" w14:textId="77777777" w:rsidR="00F92C63" w:rsidRDefault="00F92C63" w:rsidP="00AE6EBC">
            <w:pPr>
              <w:pStyle w:val="NoSpacing"/>
            </w:pPr>
          </w:p>
        </w:tc>
        <w:tc>
          <w:tcPr>
            <w:tcW w:w="3081" w:type="dxa"/>
          </w:tcPr>
          <w:p w14:paraId="1F339E3A" w14:textId="77777777" w:rsidR="00F92C63" w:rsidRDefault="00F92C63" w:rsidP="00AE6EBC">
            <w:pPr>
              <w:pStyle w:val="NoSpacing"/>
            </w:pPr>
          </w:p>
          <w:p w14:paraId="1A49CD52" w14:textId="77777777" w:rsidR="00F92C63" w:rsidRDefault="00F92C63" w:rsidP="00AE6EBC">
            <w:pPr>
              <w:pStyle w:val="NoSpacing"/>
            </w:pPr>
            <w:r>
              <w:t>APPROVED BY,</w:t>
            </w:r>
          </w:p>
        </w:tc>
      </w:tr>
      <w:tr w:rsidR="00F92C63" w14:paraId="7B49013A" w14:textId="77777777" w:rsidTr="00AE6EBC">
        <w:tc>
          <w:tcPr>
            <w:tcW w:w="3081" w:type="dxa"/>
          </w:tcPr>
          <w:p w14:paraId="3EEF3EC0" w14:textId="77777777" w:rsidR="00F92C63" w:rsidRDefault="00F92C63" w:rsidP="00AE6EBC">
            <w:pPr>
              <w:pStyle w:val="NoSpacing"/>
            </w:pPr>
          </w:p>
          <w:p w14:paraId="7B4727D5" w14:textId="77777777" w:rsidR="00F92C63" w:rsidRDefault="00F92C63" w:rsidP="00AE6EBC">
            <w:pPr>
              <w:pStyle w:val="NoSpacing"/>
            </w:pPr>
          </w:p>
          <w:p w14:paraId="73D01FA5" w14:textId="77777777" w:rsidR="00F92C63" w:rsidRDefault="00F92C63" w:rsidP="00AE6EBC">
            <w:pPr>
              <w:pStyle w:val="NoSpacing"/>
            </w:pPr>
          </w:p>
          <w:p w14:paraId="125AF428" w14:textId="77777777" w:rsidR="00F92C63" w:rsidRDefault="00F92C63" w:rsidP="00AE6EBC">
            <w:pPr>
              <w:pStyle w:val="NoSpacing"/>
            </w:pPr>
            <w:r>
              <w:t>_____________________</w:t>
            </w:r>
          </w:p>
        </w:tc>
        <w:tc>
          <w:tcPr>
            <w:tcW w:w="3081" w:type="dxa"/>
          </w:tcPr>
          <w:p w14:paraId="465555B5" w14:textId="77777777" w:rsidR="00F92C63" w:rsidRDefault="00F92C63" w:rsidP="00AE6EBC">
            <w:pPr>
              <w:pStyle w:val="NoSpacing"/>
            </w:pPr>
          </w:p>
        </w:tc>
        <w:tc>
          <w:tcPr>
            <w:tcW w:w="3081" w:type="dxa"/>
          </w:tcPr>
          <w:p w14:paraId="52C5DCEA" w14:textId="77777777" w:rsidR="00F92C63" w:rsidRDefault="00F92C63" w:rsidP="00AE6EBC">
            <w:pPr>
              <w:pStyle w:val="NoSpacing"/>
            </w:pPr>
          </w:p>
          <w:p w14:paraId="0BB8E6E3" w14:textId="77777777" w:rsidR="00F92C63" w:rsidRDefault="00F92C63" w:rsidP="00AE6EBC">
            <w:pPr>
              <w:pStyle w:val="NoSpacing"/>
            </w:pPr>
          </w:p>
          <w:p w14:paraId="4F7E38D4" w14:textId="77777777" w:rsidR="00F92C63" w:rsidRDefault="00F92C63" w:rsidP="00AE6EBC">
            <w:pPr>
              <w:pStyle w:val="NoSpacing"/>
            </w:pPr>
          </w:p>
          <w:p w14:paraId="3856F6DB" w14:textId="77777777" w:rsidR="00F92C63" w:rsidRDefault="00F92C63" w:rsidP="00AE6EBC">
            <w:pPr>
              <w:pStyle w:val="NoSpacing"/>
            </w:pPr>
            <w:r>
              <w:t>_____________________</w:t>
            </w:r>
          </w:p>
        </w:tc>
      </w:tr>
      <w:tr w:rsidR="00F92C63" w14:paraId="5663B99C" w14:textId="77777777" w:rsidTr="00AE6EBC">
        <w:tc>
          <w:tcPr>
            <w:tcW w:w="3081" w:type="dxa"/>
          </w:tcPr>
          <w:p w14:paraId="3AC10DD3" w14:textId="77777777" w:rsidR="00F92C63" w:rsidRDefault="00F2015B" w:rsidP="00AE6EBC">
            <w:pPr>
              <w:pStyle w:val="NoSpacing"/>
            </w:pPr>
            <w:r>
              <w:t>[ORGANIZING CHAIRPERSON</w:t>
            </w:r>
            <w:r w:rsidR="00DC4325">
              <w:t>’S</w:t>
            </w:r>
            <w:r w:rsidR="00F92C63">
              <w:t xml:space="preserve"> NAME]</w:t>
            </w:r>
          </w:p>
          <w:p w14:paraId="1B3C25F4" w14:textId="77777777" w:rsidR="00F92C63" w:rsidRPr="000327A1" w:rsidRDefault="009E5B30" w:rsidP="00AE6EBC">
            <w:pPr>
              <w:pStyle w:val="NoSpacing"/>
              <w:rPr>
                <w:b/>
              </w:rPr>
            </w:pPr>
            <w:r>
              <w:rPr>
                <w:b/>
              </w:rPr>
              <w:t>ORGANIZ</w:t>
            </w:r>
            <w:r w:rsidR="00F92C63" w:rsidRPr="000327A1">
              <w:rPr>
                <w:b/>
              </w:rPr>
              <w:t>ING CHAIRPERSON</w:t>
            </w:r>
          </w:p>
        </w:tc>
        <w:tc>
          <w:tcPr>
            <w:tcW w:w="3081" w:type="dxa"/>
          </w:tcPr>
          <w:p w14:paraId="6D88D45C" w14:textId="77777777" w:rsidR="00F92C63" w:rsidRPr="000327A1" w:rsidRDefault="00F92C63" w:rsidP="00AE6EBC">
            <w:pPr>
              <w:pStyle w:val="NoSpacing"/>
              <w:rPr>
                <w:b/>
              </w:rPr>
            </w:pPr>
          </w:p>
        </w:tc>
        <w:tc>
          <w:tcPr>
            <w:tcW w:w="3081" w:type="dxa"/>
          </w:tcPr>
          <w:p w14:paraId="3547BBA4" w14:textId="77777777" w:rsidR="00F92C63" w:rsidRDefault="00F92C63" w:rsidP="00AE6EBC">
            <w:pPr>
              <w:pStyle w:val="NoSpacing"/>
            </w:pPr>
            <w:r>
              <w:t>[CLUB CHAIRPERSON</w:t>
            </w:r>
            <w:r w:rsidR="00DC4325">
              <w:t>’S</w:t>
            </w:r>
            <w:r>
              <w:t xml:space="preserve"> NAME]</w:t>
            </w:r>
          </w:p>
          <w:p w14:paraId="1BF663EA" w14:textId="77777777" w:rsidR="00F92C63" w:rsidRPr="000327A1" w:rsidRDefault="00DC4325" w:rsidP="00AE6EBC">
            <w:pPr>
              <w:pStyle w:val="NoSpacing"/>
              <w:rPr>
                <w:b/>
              </w:rPr>
            </w:pPr>
            <w:r>
              <w:rPr>
                <w:b/>
              </w:rPr>
              <w:t>CLUB</w:t>
            </w:r>
            <w:r w:rsidR="00F92C63" w:rsidRPr="000327A1">
              <w:rPr>
                <w:b/>
              </w:rPr>
              <w:t xml:space="preserve"> CHAIRPERSON</w:t>
            </w:r>
          </w:p>
        </w:tc>
      </w:tr>
      <w:tr w:rsidR="00F92C63" w14:paraId="6FFA3AB4" w14:textId="77777777" w:rsidTr="00AE6EBC">
        <w:tc>
          <w:tcPr>
            <w:tcW w:w="3081" w:type="dxa"/>
          </w:tcPr>
          <w:p w14:paraId="4AD478F4" w14:textId="77777777" w:rsidR="00F92C63" w:rsidRDefault="00F92C63" w:rsidP="00AE6EBC">
            <w:pPr>
              <w:pStyle w:val="NoSpacing"/>
            </w:pPr>
          </w:p>
        </w:tc>
        <w:tc>
          <w:tcPr>
            <w:tcW w:w="3081" w:type="dxa"/>
          </w:tcPr>
          <w:p w14:paraId="5430F5F7" w14:textId="77777777" w:rsidR="00F92C63" w:rsidRDefault="00F92C63" w:rsidP="00AE6EBC">
            <w:pPr>
              <w:pStyle w:val="NoSpacing"/>
            </w:pPr>
          </w:p>
        </w:tc>
        <w:tc>
          <w:tcPr>
            <w:tcW w:w="3081" w:type="dxa"/>
          </w:tcPr>
          <w:p w14:paraId="7558EFF3" w14:textId="77777777" w:rsidR="00F92C63" w:rsidRDefault="00F92C63" w:rsidP="00AE6EBC">
            <w:pPr>
              <w:pStyle w:val="NoSpacing"/>
            </w:pPr>
          </w:p>
        </w:tc>
      </w:tr>
    </w:tbl>
    <w:p w14:paraId="6DAB0E4A" w14:textId="77777777" w:rsidR="000351B9" w:rsidRDefault="000351B9" w:rsidP="000351B9">
      <w:pPr>
        <w:pStyle w:val="NoSpacing"/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490"/>
        <w:gridCol w:w="4517"/>
      </w:tblGrid>
      <w:tr w:rsidR="000351B9" w14:paraId="5901A33A" w14:textId="77777777" w:rsidTr="00473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7" w:type="dxa"/>
            <w:gridSpan w:val="2"/>
            <w:tcBorders>
              <w:top w:val="single" w:sz="4" w:space="0" w:color="auto"/>
            </w:tcBorders>
          </w:tcPr>
          <w:p w14:paraId="5650134F" w14:textId="77777777" w:rsidR="000351B9" w:rsidRPr="005144B4" w:rsidRDefault="000351B9" w:rsidP="00AE6EBC">
            <w:pPr>
              <w:pStyle w:val="NoSpacing"/>
              <w:jc w:val="center"/>
              <w:rPr>
                <w:sz w:val="28"/>
              </w:rPr>
            </w:pPr>
            <w:r w:rsidRPr="005144B4">
              <w:rPr>
                <w:sz w:val="28"/>
              </w:rPr>
              <w:t>INTIMA APPROVAL</w:t>
            </w:r>
          </w:p>
        </w:tc>
      </w:tr>
      <w:tr w:rsidR="00473AA6" w14:paraId="01DD915B" w14:textId="77777777" w:rsidTr="0047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tcBorders>
              <w:right w:val="single" w:sz="4" w:space="0" w:color="auto"/>
            </w:tcBorders>
          </w:tcPr>
          <w:p w14:paraId="2EDFC6A2" w14:textId="77777777" w:rsidR="00473AA6" w:rsidRPr="005144B4" w:rsidRDefault="00B77A18" w:rsidP="00AE6EBC">
            <w:pPr>
              <w:pStyle w:val="NoSpacing"/>
              <w:rPr>
                <w:b w:val="0"/>
              </w:rPr>
            </w:pPr>
            <w:r w:rsidRPr="005144B4">
              <w:rPr>
                <w:b w:val="0"/>
              </w:rPr>
              <w:t>APPROVED BY,</w:t>
            </w:r>
          </w:p>
          <w:p w14:paraId="59D3F12B" w14:textId="77777777" w:rsidR="00473AA6" w:rsidRPr="005144B4" w:rsidRDefault="00473AA6" w:rsidP="00AE6EBC">
            <w:pPr>
              <w:pStyle w:val="NoSpacing"/>
              <w:rPr>
                <w:b w:val="0"/>
              </w:rPr>
            </w:pPr>
          </w:p>
          <w:p w14:paraId="32D7E0EE" w14:textId="77777777" w:rsidR="00473AA6" w:rsidRDefault="00473AA6" w:rsidP="00AE6EBC">
            <w:pPr>
              <w:pStyle w:val="NoSpacing"/>
              <w:rPr>
                <w:b w:val="0"/>
              </w:rPr>
            </w:pPr>
          </w:p>
          <w:p w14:paraId="1EDCC9ED" w14:textId="77777777" w:rsidR="00473AA6" w:rsidRPr="005144B4" w:rsidRDefault="00473AA6" w:rsidP="00AE6EBC">
            <w:pPr>
              <w:pStyle w:val="NoSpacing"/>
              <w:pBdr>
                <w:bottom w:val="single" w:sz="12" w:space="1" w:color="auto"/>
              </w:pBdr>
              <w:rPr>
                <w:b w:val="0"/>
              </w:rPr>
            </w:pPr>
          </w:p>
          <w:p w14:paraId="173B5D2C" w14:textId="77777777" w:rsidR="00473AA6" w:rsidRDefault="0060739C" w:rsidP="00AE6EB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EW YEE EAN (SAMMY)</w:t>
            </w:r>
          </w:p>
          <w:p w14:paraId="5B720CD1" w14:textId="77777777" w:rsidR="00F2015B" w:rsidRDefault="00F2015B" w:rsidP="00AE6EBC">
            <w:pPr>
              <w:pStyle w:val="NoSpacing"/>
              <w:rPr>
                <w:b w:val="0"/>
              </w:rPr>
            </w:pPr>
          </w:p>
          <w:p w14:paraId="416291BB" w14:textId="77777777" w:rsidR="00473AA6" w:rsidRPr="000327A1" w:rsidRDefault="00B77A18" w:rsidP="00AE6EBC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VICE PRESIDENT OF ACTIVITIES</w:t>
            </w:r>
          </w:p>
          <w:p w14:paraId="7D7D8AAC" w14:textId="77777777" w:rsidR="00473AA6" w:rsidRDefault="00B77A18" w:rsidP="00AE6EB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  <w:r w:rsidR="0060739C">
              <w:rPr>
                <w:b w:val="0"/>
              </w:rPr>
              <w:t>2</w:t>
            </w:r>
            <w:r w:rsidR="0060739C" w:rsidRPr="0060739C">
              <w:rPr>
                <w:b w:val="0"/>
                <w:vertAlign w:val="superscript"/>
              </w:rPr>
              <w:t>ND</w:t>
            </w:r>
            <w:r>
              <w:rPr>
                <w:b w:val="0"/>
              </w:rPr>
              <w:t xml:space="preserve"> INTIMA STUDENT GOVERNMENT</w:t>
            </w:r>
          </w:p>
          <w:p w14:paraId="543DDD39" w14:textId="77777777" w:rsidR="00473AA6" w:rsidRDefault="00473AA6" w:rsidP="00AE6EBC">
            <w:pPr>
              <w:pStyle w:val="NoSpacing"/>
              <w:rPr>
                <w:b w:val="0"/>
              </w:rPr>
            </w:pPr>
          </w:p>
          <w:p w14:paraId="645CAD8B" w14:textId="77777777" w:rsidR="00473AA6" w:rsidRDefault="00473AA6" w:rsidP="00AE6EBC">
            <w:pPr>
              <w:pStyle w:val="NoSpacing"/>
              <w:rPr>
                <w:b w:val="0"/>
              </w:rPr>
            </w:pPr>
          </w:p>
          <w:p w14:paraId="527AA588" w14:textId="77777777" w:rsidR="00473AA6" w:rsidRPr="005144B4" w:rsidRDefault="00B77A18" w:rsidP="00AE6EB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ATE: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14:paraId="462D2BCC" w14:textId="77777777" w:rsidR="00473AA6" w:rsidRPr="005144B4" w:rsidRDefault="00B77A18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4B4">
              <w:t>APPROVED BY,</w:t>
            </w:r>
          </w:p>
          <w:p w14:paraId="4DF5FF56" w14:textId="77777777" w:rsidR="00473AA6" w:rsidRPr="005144B4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5151FE" w14:textId="77777777" w:rsidR="00473AA6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C36F9D" w14:textId="77777777" w:rsidR="00473AA6" w:rsidRPr="005144B4" w:rsidRDefault="00473AA6" w:rsidP="00AE6EBC">
            <w:pPr>
              <w:pStyle w:val="NoSpacing"/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9DBB10" w14:textId="77777777" w:rsidR="00473AA6" w:rsidRDefault="0060739C" w:rsidP="0017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IAN NGANG LOH FATT CHIONG</w:t>
            </w:r>
            <w:r w:rsidR="008E5755">
              <w:t>/</w:t>
            </w:r>
          </w:p>
          <w:p w14:paraId="611E5DA1" w14:textId="77777777" w:rsidR="008E5755" w:rsidRDefault="0060739C" w:rsidP="0017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H KAI PEI</w:t>
            </w:r>
          </w:p>
          <w:p w14:paraId="64FADD67" w14:textId="77777777" w:rsidR="00655F84" w:rsidRDefault="00655F84" w:rsidP="00176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0C9230" w14:textId="77777777" w:rsidR="00473AA6" w:rsidRPr="000327A1" w:rsidRDefault="00B77A18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7A1">
              <w:t>TREASURER</w:t>
            </w:r>
          </w:p>
          <w:p w14:paraId="0850DFC8" w14:textId="77777777" w:rsidR="00473AA6" w:rsidRDefault="00B77A18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0739C">
              <w:t>2</w:t>
            </w:r>
            <w:r w:rsidR="0060739C" w:rsidRPr="0060739C">
              <w:rPr>
                <w:vertAlign w:val="superscript"/>
              </w:rPr>
              <w:t>ND</w:t>
            </w:r>
            <w:r w:rsidRPr="000327A1">
              <w:t xml:space="preserve"> INTIMA</w:t>
            </w:r>
            <w:r>
              <w:t xml:space="preserve"> STUDENT GOVERNMENT</w:t>
            </w:r>
          </w:p>
          <w:p w14:paraId="21A5B2CE" w14:textId="77777777" w:rsidR="00473AA6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C956AF" w14:textId="77777777" w:rsidR="00473AA6" w:rsidRDefault="00473AA6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F6D37" w14:textId="77777777" w:rsidR="00473AA6" w:rsidRPr="008A243E" w:rsidRDefault="00B77A18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43E">
              <w:t>DATE:</w:t>
            </w:r>
          </w:p>
        </w:tc>
      </w:tr>
      <w:tr w:rsidR="00473AA6" w14:paraId="4B0C95AA" w14:textId="77777777" w:rsidTr="00473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  <w:tcBorders>
              <w:right w:val="single" w:sz="4" w:space="0" w:color="auto"/>
            </w:tcBorders>
          </w:tcPr>
          <w:p w14:paraId="2C1DF048" w14:textId="77777777" w:rsidR="00473AA6" w:rsidRPr="00C05FC8" w:rsidRDefault="00B77A18" w:rsidP="00AE6EBC">
            <w:pPr>
              <w:pStyle w:val="NoSpacing"/>
              <w:rPr>
                <w:b w:val="0"/>
              </w:rPr>
            </w:pPr>
            <w:r w:rsidRPr="00C05FC8">
              <w:rPr>
                <w:b w:val="0"/>
              </w:rPr>
              <w:t>REMARKS:</w:t>
            </w:r>
          </w:p>
          <w:p w14:paraId="1397C8AE" w14:textId="77777777" w:rsidR="00473AA6" w:rsidRDefault="00473AA6" w:rsidP="00AE6EBC">
            <w:pPr>
              <w:pStyle w:val="NoSpacing"/>
            </w:pPr>
          </w:p>
          <w:p w14:paraId="40FA74D5" w14:textId="77777777" w:rsidR="00473AA6" w:rsidRDefault="00473AA6" w:rsidP="00AE6EBC">
            <w:pPr>
              <w:pStyle w:val="NoSpacing"/>
            </w:pPr>
          </w:p>
          <w:p w14:paraId="6360DD01" w14:textId="77777777" w:rsidR="00473AA6" w:rsidRPr="000327A1" w:rsidRDefault="00473AA6" w:rsidP="00AE6EBC">
            <w:pPr>
              <w:pStyle w:val="NoSpacing"/>
            </w:pP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14:paraId="160B5019" w14:textId="77777777" w:rsidR="00473AA6" w:rsidRPr="000327A1" w:rsidRDefault="00B77A18" w:rsidP="00AE6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ARKS: </w:t>
            </w:r>
          </w:p>
        </w:tc>
      </w:tr>
    </w:tbl>
    <w:p w14:paraId="3CD678A5" w14:textId="77777777" w:rsidR="000351B9" w:rsidRPr="003150C1" w:rsidRDefault="000351B9" w:rsidP="000351B9">
      <w:pPr>
        <w:pStyle w:val="NoSpacing"/>
        <w:rPr>
          <w:sz w:val="6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351B9" w14:paraId="2C4C641A" w14:textId="77777777" w:rsidTr="00AE6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14:paraId="0ADF1C46" w14:textId="77777777" w:rsidR="000351B9" w:rsidRDefault="000351B9" w:rsidP="00AE6EBC">
            <w:pPr>
              <w:pStyle w:val="NoSpacing"/>
              <w:jc w:val="center"/>
            </w:pPr>
            <w:r w:rsidRPr="00C464D4">
              <w:rPr>
                <w:sz w:val="28"/>
              </w:rPr>
              <w:t>STUDENT AFFAIRS OFFICE APPROVAL/RECOMMENDATION</w:t>
            </w:r>
          </w:p>
        </w:tc>
      </w:tr>
      <w:tr w:rsidR="000351B9" w14:paraId="41EA91CA" w14:textId="77777777" w:rsidTr="00AE6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09A8F58B" w14:textId="77777777" w:rsidR="000351B9" w:rsidRPr="000327A1" w:rsidRDefault="00B77A18" w:rsidP="00AE6EBC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APPROVED BY,</w:t>
            </w:r>
          </w:p>
          <w:p w14:paraId="31E07C89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</w:p>
          <w:p w14:paraId="0C165F9A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</w:p>
          <w:p w14:paraId="515E4387" w14:textId="77777777" w:rsidR="000351B9" w:rsidRPr="000327A1" w:rsidRDefault="000351B9" w:rsidP="00AE6EBC">
            <w:pPr>
              <w:pStyle w:val="NoSpacing"/>
              <w:pBdr>
                <w:bottom w:val="single" w:sz="12" w:space="1" w:color="auto"/>
              </w:pBdr>
              <w:rPr>
                <w:b w:val="0"/>
              </w:rPr>
            </w:pPr>
          </w:p>
          <w:p w14:paraId="28516ECE" w14:textId="77777777" w:rsidR="000351B9" w:rsidRPr="000327A1" w:rsidRDefault="00B77A18" w:rsidP="00AE6EBC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NAME: ____________</w:t>
            </w:r>
          </w:p>
          <w:p w14:paraId="5714A9BB" w14:textId="77777777" w:rsidR="000351B9" w:rsidRPr="000327A1" w:rsidRDefault="00B77A18" w:rsidP="00AE6EBC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OFFICER IN-CHARGE</w:t>
            </w:r>
          </w:p>
          <w:p w14:paraId="4EC03D0E" w14:textId="77777777" w:rsidR="000351B9" w:rsidRPr="000327A1" w:rsidRDefault="000351B9" w:rsidP="00AE6EBC">
            <w:pPr>
              <w:pStyle w:val="NoSpacing"/>
              <w:rPr>
                <w:b w:val="0"/>
              </w:rPr>
            </w:pPr>
          </w:p>
          <w:p w14:paraId="3FF31EEC" w14:textId="77777777" w:rsidR="000351B9" w:rsidRPr="000327A1" w:rsidRDefault="00B77A18" w:rsidP="00AE6EBC">
            <w:pPr>
              <w:pStyle w:val="NoSpacing"/>
              <w:rPr>
                <w:b w:val="0"/>
              </w:rPr>
            </w:pPr>
            <w:r w:rsidRPr="000327A1">
              <w:rPr>
                <w:b w:val="0"/>
              </w:rPr>
              <w:t>STUDENT AFFAIRS OFFICE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6CF61F98" w14:textId="77777777" w:rsidR="000351B9" w:rsidRDefault="00B77A18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 BY,</w:t>
            </w:r>
          </w:p>
          <w:p w14:paraId="3926FE95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01776B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4EFCD1" w14:textId="77777777" w:rsidR="000351B9" w:rsidRDefault="000351B9" w:rsidP="00AE6EBC">
            <w:pPr>
              <w:pStyle w:val="NoSpacing"/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45B991" w14:textId="77777777" w:rsidR="000351B9" w:rsidRDefault="00B77A18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 ALAND LIBAU</w:t>
            </w:r>
          </w:p>
          <w:p w14:paraId="0DECA8C6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137724" w14:textId="77777777" w:rsidR="000351B9" w:rsidRDefault="000351B9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CE85AA" w14:textId="77777777" w:rsidR="000351B9" w:rsidRDefault="00F44018" w:rsidP="00AE6EB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  <w:r w:rsidR="00B77A18">
              <w:t xml:space="preserve"> OF STUDENT AFFAIRS OFFICE</w:t>
            </w:r>
          </w:p>
        </w:tc>
      </w:tr>
      <w:tr w:rsidR="000351B9" w14:paraId="71E46E4E" w14:textId="77777777" w:rsidTr="00AE6EB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auto"/>
            </w:tcBorders>
          </w:tcPr>
          <w:p w14:paraId="5EE7D3B7" w14:textId="77777777" w:rsidR="000351B9" w:rsidRPr="000327A1" w:rsidRDefault="00B77A18" w:rsidP="00AE6EB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REMARKS: 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7EB1EB71" w14:textId="77777777" w:rsidR="000351B9" w:rsidRDefault="00B77A18" w:rsidP="00AE6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:</w:t>
            </w:r>
          </w:p>
          <w:p w14:paraId="0AA257B3" w14:textId="77777777" w:rsidR="000351B9" w:rsidRDefault="000351B9" w:rsidP="00AE6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B1511" w14:textId="77777777" w:rsidR="000351B9" w:rsidRDefault="000351B9" w:rsidP="00AE6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33F900" w14:textId="77777777" w:rsidR="000351B9" w:rsidRDefault="000351B9" w:rsidP="00AE6EB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68A989" w14:textId="77777777" w:rsidR="000351B9" w:rsidRDefault="000351B9" w:rsidP="000351B9">
      <w:pPr>
        <w:pStyle w:val="NoSpacing"/>
      </w:pPr>
    </w:p>
    <w:p w14:paraId="413CC8B5" w14:textId="77777777" w:rsidR="000351B9" w:rsidRDefault="000351B9" w:rsidP="000351B9"/>
    <w:p w14:paraId="53EC9CB9" w14:textId="77777777" w:rsidR="009C18F7" w:rsidRDefault="009C18F7" w:rsidP="009C18F7">
      <w:pPr>
        <w:pStyle w:val="NoSpacing"/>
      </w:pPr>
    </w:p>
    <w:sectPr w:rsidR="009C18F7" w:rsidSect="004B6DB1">
      <w:type w:val="continuous"/>
      <w:pgSz w:w="11907" w:h="16839" w:code="9"/>
      <w:pgMar w:top="1440" w:right="1440" w:bottom="1440" w:left="1440" w:header="432" w:footer="1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E45F7" w14:textId="77777777" w:rsidR="000E4386" w:rsidRDefault="000E4386" w:rsidP="00017C88">
      <w:pPr>
        <w:spacing w:after="0" w:line="240" w:lineRule="auto"/>
      </w:pPr>
      <w:r>
        <w:separator/>
      </w:r>
    </w:p>
  </w:endnote>
  <w:endnote w:type="continuationSeparator" w:id="0">
    <w:p w14:paraId="71A0F4FA" w14:textId="77777777" w:rsidR="000E4386" w:rsidRDefault="000E4386" w:rsidP="0001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9F1D" w14:textId="77777777" w:rsidR="00AE6EBC" w:rsidRPr="00D364A3" w:rsidRDefault="00FA0D61" w:rsidP="0051750A">
    <w:pPr>
      <w:pStyle w:val="Footer"/>
      <w:tabs>
        <w:tab w:val="clear" w:pos="4680"/>
        <w:tab w:val="clear" w:pos="9360"/>
        <w:tab w:val="left" w:pos="2160"/>
        <w:tab w:val="left" w:pos="6645"/>
      </w:tabs>
      <w:ind w:right="-187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6B3B4A7" wp14:editId="17266388">
          <wp:simplePos x="0" y="0"/>
          <wp:positionH relativeFrom="margin">
            <wp:posOffset>942340</wp:posOffset>
          </wp:positionH>
          <wp:positionV relativeFrom="margin">
            <wp:posOffset>8756015</wp:posOffset>
          </wp:positionV>
          <wp:extent cx="3848100" cy="889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2249" w14:textId="77777777" w:rsidR="000E4386" w:rsidRDefault="000E4386" w:rsidP="00017C88">
      <w:pPr>
        <w:spacing w:after="0" w:line="240" w:lineRule="auto"/>
      </w:pPr>
      <w:r>
        <w:separator/>
      </w:r>
    </w:p>
  </w:footnote>
  <w:footnote w:type="continuationSeparator" w:id="0">
    <w:p w14:paraId="31035F34" w14:textId="77777777" w:rsidR="000E4386" w:rsidRDefault="000E4386" w:rsidP="0001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EBB8" w14:textId="77777777" w:rsidR="00AE6EBC" w:rsidRDefault="00AE6EBC" w:rsidP="007C1772">
    <w:pPr>
      <w:pStyle w:val="Header"/>
      <w:tabs>
        <w:tab w:val="left" w:pos="2520"/>
      </w:tabs>
    </w:pPr>
    <w:r>
      <w:rPr>
        <w:noProof/>
        <w:lang w:val="en-MY"/>
      </w:rPr>
      <w:drawing>
        <wp:anchor distT="0" distB="0" distL="114300" distR="114300" simplePos="0" relativeHeight="251664384" behindDoc="1" locked="0" layoutInCell="1" allowOverlap="1" wp14:anchorId="22A0ACDC" wp14:editId="091431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7423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INTI International University</w:t>
    </w:r>
  </w:p>
  <w:p w14:paraId="5EF1B9EC" w14:textId="77777777" w:rsidR="00AE6EBC" w:rsidRDefault="00AE6EBC" w:rsidP="007C1772">
    <w:pPr>
      <w:pStyle w:val="Header"/>
      <w:tabs>
        <w:tab w:val="left" w:pos="2520"/>
      </w:tabs>
    </w:pPr>
    <w:r>
      <w:tab/>
      <w:t>Persiaran</w:t>
    </w:r>
    <w:r w:rsidR="00CB59EE">
      <w:t xml:space="preserve"> </w:t>
    </w:r>
    <w:r>
      <w:t>Perdana BBN, Putra Nilai,</w:t>
    </w:r>
  </w:p>
  <w:p w14:paraId="7A7688E5" w14:textId="77777777" w:rsidR="00AE6EBC" w:rsidRDefault="00AE6EBC" w:rsidP="007C1772">
    <w:pPr>
      <w:pStyle w:val="Header"/>
      <w:tabs>
        <w:tab w:val="left" w:pos="2520"/>
      </w:tabs>
    </w:pPr>
    <w:r>
      <w:tab/>
      <w:t>71800 Nilai, Negeri Sembilan, Malaysia.</w:t>
    </w:r>
  </w:p>
  <w:p w14:paraId="306EA431" w14:textId="77777777" w:rsidR="00AE6EBC" w:rsidRPr="007C1772" w:rsidRDefault="00AE6EBC" w:rsidP="007C1772">
    <w:pPr>
      <w:pStyle w:val="Header"/>
      <w:tabs>
        <w:tab w:val="center" w:pos="-7380"/>
        <w:tab w:val="left" w:pos="2520"/>
        <w:tab w:val="left" w:pos="6120"/>
        <w:tab w:val="left" w:pos="8190"/>
      </w:tabs>
    </w:pPr>
    <w:r>
      <w:tab/>
      <w:t>Email: iiu.intima@newinti.edu.my</w:t>
    </w:r>
    <w:r>
      <w:tab/>
      <w:t>Tel: +606-7982000</w:t>
    </w:r>
    <w:r>
      <w:tab/>
      <w:t>Ext: 2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4D12"/>
    <w:multiLevelType w:val="hybridMultilevel"/>
    <w:tmpl w:val="0574723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7E5485"/>
    <w:multiLevelType w:val="hybridMultilevel"/>
    <w:tmpl w:val="73D2D0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169"/>
    <w:multiLevelType w:val="hybridMultilevel"/>
    <w:tmpl w:val="8EAE4D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88"/>
    <w:rsid w:val="00006E94"/>
    <w:rsid w:val="00017C88"/>
    <w:rsid w:val="000327A1"/>
    <w:rsid w:val="000351B9"/>
    <w:rsid w:val="00042E77"/>
    <w:rsid w:val="00042E96"/>
    <w:rsid w:val="00057608"/>
    <w:rsid w:val="00064A70"/>
    <w:rsid w:val="00083818"/>
    <w:rsid w:val="00086F2F"/>
    <w:rsid w:val="000963A2"/>
    <w:rsid w:val="000B05D6"/>
    <w:rsid w:val="000B3315"/>
    <w:rsid w:val="000C7232"/>
    <w:rsid w:val="000D4714"/>
    <w:rsid w:val="000D5FAA"/>
    <w:rsid w:val="000E4386"/>
    <w:rsid w:val="0012003D"/>
    <w:rsid w:val="001575A7"/>
    <w:rsid w:val="00171F73"/>
    <w:rsid w:val="00172566"/>
    <w:rsid w:val="001769E4"/>
    <w:rsid w:val="00180143"/>
    <w:rsid w:val="00183846"/>
    <w:rsid w:val="00193B60"/>
    <w:rsid w:val="001A32B8"/>
    <w:rsid w:val="001E7A54"/>
    <w:rsid w:val="001F329A"/>
    <w:rsid w:val="00203F87"/>
    <w:rsid w:val="00210953"/>
    <w:rsid w:val="002408D4"/>
    <w:rsid w:val="00242048"/>
    <w:rsid w:val="002746B4"/>
    <w:rsid w:val="002862DE"/>
    <w:rsid w:val="00287F85"/>
    <w:rsid w:val="002A1343"/>
    <w:rsid w:val="00302AC0"/>
    <w:rsid w:val="003150C1"/>
    <w:rsid w:val="00335578"/>
    <w:rsid w:val="00347B12"/>
    <w:rsid w:val="0036449B"/>
    <w:rsid w:val="00374CBB"/>
    <w:rsid w:val="003C4F08"/>
    <w:rsid w:val="003C79DF"/>
    <w:rsid w:val="003D56A4"/>
    <w:rsid w:val="003E2167"/>
    <w:rsid w:val="003F696C"/>
    <w:rsid w:val="0041318E"/>
    <w:rsid w:val="00413EC3"/>
    <w:rsid w:val="00446BD8"/>
    <w:rsid w:val="00473AA6"/>
    <w:rsid w:val="0047706A"/>
    <w:rsid w:val="00482E9D"/>
    <w:rsid w:val="004A4EAC"/>
    <w:rsid w:val="004B6DB1"/>
    <w:rsid w:val="004E521D"/>
    <w:rsid w:val="005144B4"/>
    <w:rsid w:val="0051750A"/>
    <w:rsid w:val="00526241"/>
    <w:rsid w:val="005312CC"/>
    <w:rsid w:val="00554BCA"/>
    <w:rsid w:val="0057123D"/>
    <w:rsid w:val="00581757"/>
    <w:rsid w:val="00586CDB"/>
    <w:rsid w:val="005B3A1E"/>
    <w:rsid w:val="005C1C26"/>
    <w:rsid w:val="005C4578"/>
    <w:rsid w:val="005F38DA"/>
    <w:rsid w:val="00605D9A"/>
    <w:rsid w:val="0060739C"/>
    <w:rsid w:val="006110A8"/>
    <w:rsid w:val="006254CA"/>
    <w:rsid w:val="00631320"/>
    <w:rsid w:val="00655F84"/>
    <w:rsid w:val="00673BC2"/>
    <w:rsid w:val="00675E18"/>
    <w:rsid w:val="006945B2"/>
    <w:rsid w:val="00696831"/>
    <w:rsid w:val="006A78FC"/>
    <w:rsid w:val="006B678F"/>
    <w:rsid w:val="006D05D2"/>
    <w:rsid w:val="006D7EFF"/>
    <w:rsid w:val="006E4A60"/>
    <w:rsid w:val="006F549C"/>
    <w:rsid w:val="00702331"/>
    <w:rsid w:val="00707310"/>
    <w:rsid w:val="007228F1"/>
    <w:rsid w:val="007419C7"/>
    <w:rsid w:val="0076241A"/>
    <w:rsid w:val="007641D8"/>
    <w:rsid w:val="007670F8"/>
    <w:rsid w:val="00774C6E"/>
    <w:rsid w:val="007834F3"/>
    <w:rsid w:val="00783FB0"/>
    <w:rsid w:val="00792CEF"/>
    <w:rsid w:val="00792EF1"/>
    <w:rsid w:val="007A4095"/>
    <w:rsid w:val="007B63F1"/>
    <w:rsid w:val="007B71B3"/>
    <w:rsid w:val="007C1772"/>
    <w:rsid w:val="007D5D30"/>
    <w:rsid w:val="007D6619"/>
    <w:rsid w:val="007D6A10"/>
    <w:rsid w:val="008145E5"/>
    <w:rsid w:val="00817D73"/>
    <w:rsid w:val="00820B7D"/>
    <w:rsid w:val="008279F6"/>
    <w:rsid w:val="00844E73"/>
    <w:rsid w:val="00853EE4"/>
    <w:rsid w:val="008552CC"/>
    <w:rsid w:val="00887F31"/>
    <w:rsid w:val="008A243E"/>
    <w:rsid w:val="008B0A2A"/>
    <w:rsid w:val="008B4B42"/>
    <w:rsid w:val="008C3210"/>
    <w:rsid w:val="008E5755"/>
    <w:rsid w:val="008F5B4C"/>
    <w:rsid w:val="009238C4"/>
    <w:rsid w:val="00935013"/>
    <w:rsid w:val="009973B5"/>
    <w:rsid w:val="009A775B"/>
    <w:rsid w:val="009B4B4B"/>
    <w:rsid w:val="009C18F7"/>
    <w:rsid w:val="009D088F"/>
    <w:rsid w:val="009D68F3"/>
    <w:rsid w:val="009D7611"/>
    <w:rsid w:val="009E476C"/>
    <w:rsid w:val="009E5B30"/>
    <w:rsid w:val="00A03E0D"/>
    <w:rsid w:val="00A132F1"/>
    <w:rsid w:val="00A41D77"/>
    <w:rsid w:val="00A5386A"/>
    <w:rsid w:val="00A544D4"/>
    <w:rsid w:val="00A57186"/>
    <w:rsid w:val="00A64BA6"/>
    <w:rsid w:val="00AB076B"/>
    <w:rsid w:val="00AB58EB"/>
    <w:rsid w:val="00AB6C53"/>
    <w:rsid w:val="00AD6483"/>
    <w:rsid w:val="00AE6EBC"/>
    <w:rsid w:val="00AE6F31"/>
    <w:rsid w:val="00B008B5"/>
    <w:rsid w:val="00B24B98"/>
    <w:rsid w:val="00B71E0C"/>
    <w:rsid w:val="00B77A18"/>
    <w:rsid w:val="00B82408"/>
    <w:rsid w:val="00B93420"/>
    <w:rsid w:val="00BC5F76"/>
    <w:rsid w:val="00BC6F13"/>
    <w:rsid w:val="00BD64A5"/>
    <w:rsid w:val="00BE304C"/>
    <w:rsid w:val="00BE3DE4"/>
    <w:rsid w:val="00BE59CD"/>
    <w:rsid w:val="00BF3551"/>
    <w:rsid w:val="00C05FC8"/>
    <w:rsid w:val="00C07B6D"/>
    <w:rsid w:val="00C279CF"/>
    <w:rsid w:val="00C33307"/>
    <w:rsid w:val="00CA369E"/>
    <w:rsid w:val="00CA6BD0"/>
    <w:rsid w:val="00CB343F"/>
    <w:rsid w:val="00CB497F"/>
    <w:rsid w:val="00CB59EE"/>
    <w:rsid w:val="00CD5DEB"/>
    <w:rsid w:val="00CE1F99"/>
    <w:rsid w:val="00CF7833"/>
    <w:rsid w:val="00D02CCC"/>
    <w:rsid w:val="00D034FD"/>
    <w:rsid w:val="00D364A3"/>
    <w:rsid w:val="00D37C29"/>
    <w:rsid w:val="00D56518"/>
    <w:rsid w:val="00DB0A10"/>
    <w:rsid w:val="00DB33B5"/>
    <w:rsid w:val="00DB4EF3"/>
    <w:rsid w:val="00DB526C"/>
    <w:rsid w:val="00DC4325"/>
    <w:rsid w:val="00DD2368"/>
    <w:rsid w:val="00DD5148"/>
    <w:rsid w:val="00DF77F7"/>
    <w:rsid w:val="00E00C82"/>
    <w:rsid w:val="00E01E3B"/>
    <w:rsid w:val="00E16711"/>
    <w:rsid w:val="00E2338A"/>
    <w:rsid w:val="00E24F74"/>
    <w:rsid w:val="00E24F8B"/>
    <w:rsid w:val="00E40AFE"/>
    <w:rsid w:val="00E60BEB"/>
    <w:rsid w:val="00E77863"/>
    <w:rsid w:val="00ED4191"/>
    <w:rsid w:val="00ED70A0"/>
    <w:rsid w:val="00EF0FBF"/>
    <w:rsid w:val="00F1027C"/>
    <w:rsid w:val="00F2015B"/>
    <w:rsid w:val="00F264F9"/>
    <w:rsid w:val="00F268FD"/>
    <w:rsid w:val="00F278DB"/>
    <w:rsid w:val="00F44018"/>
    <w:rsid w:val="00F50C8E"/>
    <w:rsid w:val="00F80D74"/>
    <w:rsid w:val="00F92C63"/>
    <w:rsid w:val="00F947D9"/>
    <w:rsid w:val="00FA0D61"/>
    <w:rsid w:val="00FD252B"/>
    <w:rsid w:val="00FD37A6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1903D"/>
  <w15:docId w15:val="{F1CE1E63-015C-49BD-A71F-ACBE01E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C88"/>
  </w:style>
  <w:style w:type="paragraph" w:styleId="Footer">
    <w:name w:val="footer"/>
    <w:basedOn w:val="Normal"/>
    <w:link w:val="FooterChar"/>
    <w:uiPriority w:val="99"/>
    <w:unhideWhenUsed/>
    <w:rsid w:val="0001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C88"/>
  </w:style>
  <w:style w:type="paragraph" w:styleId="BalloonText">
    <w:name w:val="Balloon Text"/>
    <w:basedOn w:val="Normal"/>
    <w:link w:val="BalloonTextChar"/>
    <w:uiPriority w:val="99"/>
    <w:semiHidden/>
    <w:unhideWhenUsed/>
    <w:rsid w:val="0001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C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18F7"/>
    <w:pPr>
      <w:spacing w:after="0" w:line="240" w:lineRule="auto"/>
    </w:pPr>
  </w:style>
  <w:style w:type="table" w:styleId="TableGrid">
    <w:name w:val="Table Grid"/>
    <w:basedOn w:val="TableNormal"/>
    <w:uiPriority w:val="59"/>
    <w:rsid w:val="009C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1">
    <w:name w:val="Medium Grid 11"/>
    <w:basedOn w:val="TableNormal"/>
    <w:uiPriority w:val="67"/>
    <w:rsid w:val="009C18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675E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675E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675E1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5">
    <w:name w:val="Light Shading Accent 5"/>
    <w:basedOn w:val="TableNormal"/>
    <w:uiPriority w:val="60"/>
    <w:rsid w:val="00DD23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482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91A7-B798-4543-A7E1-C144B0D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caster</dc:creator>
  <cp:lastModifiedBy>byron kweh</cp:lastModifiedBy>
  <cp:revision>2</cp:revision>
  <dcterms:created xsi:type="dcterms:W3CDTF">2018-12-20T05:06:00Z</dcterms:created>
  <dcterms:modified xsi:type="dcterms:W3CDTF">2018-12-20T05:06:00Z</dcterms:modified>
</cp:coreProperties>
</file>